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11"/>
        <w:gridCol w:w="5744"/>
      </w:tblGrid>
      <w:tr w:rsidR="00FB54F0" w:rsidRPr="00D36698" w14:paraId="36275BEA" w14:textId="77777777" w:rsidTr="00220D0A">
        <w:tc>
          <w:tcPr>
            <w:tcW w:w="3652" w:type="dxa"/>
            <w:shd w:val="clear" w:color="auto" w:fill="auto"/>
          </w:tcPr>
          <w:p w14:paraId="623A1DE2" w14:textId="77777777" w:rsidR="00FB54F0" w:rsidRPr="00D36698" w:rsidRDefault="00FB54F0" w:rsidP="00220D0A">
            <w:pPr>
              <w:rPr>
                <w:rFonts w:ascii="Times New Roman" w:hAnsi="Times New Roman"/>
                <w:sz w:val="14"/>
                <w:szCs w:val="14"/>
              </w:rPr>
            </w:pPr>
            <w:bookmarkStart w:id="0" w:name="P29"/>
            <w:bookmarkEnd w:id="0"/>
          </w:p>
        </w:tc>
        <w:tc>
          <w:tcPr>
            <w:tcW w:w="5812" w:type="dxa"/>
            <w:shd w:val="clear" w:color="auto" w:fill="auto"/>
          </w:tcPr>
          <w:p w14:paraId="339A010F" w14:textId="1DD706F1" w:rsidR="00FB54F0" w:rsidRPr="00D36698" w:rsidRDefault="00FB54F0" w:rsidP="00E51CB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1EFDF414" w14:textId="77777777" w:rsidR="00621780" w:rsidRPr="00D36698" w:rsidRDefault="00621780" w:rsidP="00FB54F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FB54F0" w:rsidRPr="00D36698" w14:paraId="5BAAFCA2" w14:textId="77777777" w:rsidTr="000431E7">
        <w:trPr>
          <w:trHeight w:val="3575"/>
        </w:trPr>
        <w:tc>
          <w:tcPr>
            <w:tcW w:w="1951" w:type="dxa"/>
            <w:shd w:val="clear" w:color="auto" w:fill="auto"/>
          </w:tcPr>
          <w:p w14:paraId="0F897577" w14:textId="77777777" w:rsidR="00FB54F0" w:rsidRPr="00D36698" w:rsidRDefault="00FB54F0" w:rsidP="00220D0A">
            <w:pPr>
              <w:jc w:val="center"/>
            </w:pPr>
          </w:p>
          <w:p w14:paraId="276C13AC" w14:textId="77777777" w:rsidR="00FB54F0" w:rsidRPr="00D36698" w:rsidRDefault="00FB54F0" w:rsidP="00220D0A">
            <w:pPr>
              <w:jc w:val="center"/>
              <w:rPr>
                <w:b/>
              </w:rPr>
            </w:pPr>
            <w:r w:rsidRPr="00D36698">
              <w:rPr>
                <w:b/>
              </w:rPr>
              <w:t>Регистрационный номер</w:t>
            </w:r>
          </w:p>
          <w:p w14:paraId="783B8539" w14:textId="77777777" w:rsidR="00FB54F0" w:rsidRPr="00D36698" w:rsidRDefault="00FB54F0" w:rsidP="00220D0A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FB54F0" w:rsidRPr="00D36698" w14:paraId="4225B249" w14:textId="77777777" w:rsidTr="00220D0A">
              <w:tc>
                <w:tcPr>
                  <w:tcW w:w="2491" w:type="dxa"/>
                  <w:shd w:val="clear" w:color="auto" w:fill="auto"/>
                </w:tcPr>
                <w:p w14:paraId="1E72D073" w14:textId="77777777" w:rsidR="00FB54F0" w:rsidRPr="00D36698" w:rsidRDefault="00FB54F0" w:rsidP="00220D0A">
                  <w:pPr>
                    <w:jc w:val="center"/>
                  </w:pPr>
                </w:p>
                <w:p w14:paraId="35B37F41" w14:textId="77777777" w:rsidR="00FB54F0" w:rsidRPr="00D36698" w:rsidRDefault="00FB54F0" w:rsidP="00220D0A">
                  <w:pPr>
                    <w:rPr>
                      <w:rFonts w:ascii="Times New Roman" w:hAnsi="Times New Roman"/>
                    </w:rPr>
                  </w:pPr>
                  <w:r w:rsidRPr="00D36698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3B3573E9" w14:textId="77777777" w:rsidR="00FB54F0" w:rsidRPr="00D36698" w:rsidRDefault="00FB54F0" w:rsidP="00220D0A">
            <w:pPr>
              <w:jc w:val="center"/>
            </w:pPr>
          </w:p>
          <w:p w14:paraId="0CAC7FE0" w14:textId="77777777" w:rsidR="00FB54F0" w:rsidRPr="00D36698" w:rsidRDefault="00FB54F0" w:rsidP="00220D0A">
            <w:pPr>
              <w:jc w:val="center"/>
            </w:pPr>
          </w:p>
          <w:p w14:paraId="50B259C3" w14:textId="77777777" w:rsidR="00FB54F0" w:rsidRPr="00D36698" w:rsidRDefault="00FB54F0" w:rsidP="00220D0A">
            <w:pPr>
              <w:jc w:val="center"/>
              <w:rPr>
                <w:b/>
              </w:rPr>
            </w:pPr>
            <w:r w:rsidRPr="00D36698">
              <w:rPr>
                <w:b/>
              </w:rPr>
              <w:t>Дата приема заявления</w:t>
            </w:r>
          </w:p>
          <w:p w14:paraId="652A802E" w14:textId="77777777" w:rsidR="00FB54F0" w:rsidRPr="00D36698" w:rsidRDefault="00FB54F0" w:rsidP="00220D0A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FB54F0" w:rsidRPr="00D36698" w14:paraId="43E5A44E" w14:textId="77777777" w:rsidTr="00220D0A">
              <w:tc>
                <w:tcPr>
                  <w:tcW w:w="2491" w:type="dxa"/>
                  <w:shd w:val="clear" w:color="auto" w:fill="auto"/>
                </w:tcPr>
                <w:p w14:paraId="2A844598" w14:textId="77777777" w:rsidR="00FB54F0" w:rsidRPr="00D36698" w:rsidRDefault="00FB54F0" w:rsidP="00220D0A">
                  <w:pPr>
                    <w:jc w:val="center"/>
                  </w:pPr>
                </w:p>
                <w:p w14:paraId="2F6EACBD" w14:textId="77777777" w:rsidR="00FB54F0" w:rsidRPr="00D36698" w:rsidRDefault="00FB54F0" w:rsidP="00220D0A">
                  <w:pPr>
                    <w:jc w:val="center"/>
                  </w:pPr>
                </w:p>
              </w:tc>
            </w:tr>
          </w:tbl>
          <w:p w14:paraId="5BDD0F6A" w14:textId="77777777" w:rsidR="00FB54F0" w:rsidRPr="00D36698" w:rsidRDefault="00FB54F0" w:rsidP="00220D0A">
            <w:pPr>
              <w:jc w:val="center"/>
            </w:pPr>
          </w:p>
          <w:p w14:paraId="4AA52F7F" w14:textId="77777777" w:rsidR="00FB54F0" w:rsidRPr="00D36698" w:rsidRDefault="00FB54F0" w:rsidP="00295071"/>
        </w:tc>
        <w:tc>
          <w:tcPr>
            <w:tcW w:w="7796" w:type="dxa"/>
            <w:shd w:val="clear" w:color="auto" w:fill="auto"/>
          </w:tcPr>
          <w:p w14:paraId="3E1BFABF" w14:textId="77777777" w:rsidR="00FB54F0" w:rsidRPr="00D36698" w:rsidRDefault="00FB54F0" w:rsidP="00220D0A">
            <w:pPr>
              <w:jc w:val="center"/>
            </w:pPr>
            <w:r w:rsidRPr="00D36698">
              <w:rPr>
                <w:rFonts w:ascii="Times New Roman" w:hAnsi="Times New Roman"/>
              </w:rPr>
              <w:t>В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аттестационную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комиссию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Министерства образования и науки Республики Северная Осетия-Алания по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аттестации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педагогических</w:t>
            </w:r>
            <w:r w:rsidRPr="00D36698">
              <w:rPr>
                <w:rFonts w:ascii="Bodoni MT Black" w:hAnsi="Bodoni MT Black"/>
              </w:rPr>
              <w:t xml:space="preserve"> </w:t>
            </w:r>
            <w:r w:rsidRPr="00D36698">
              <w:rPr>
                <w:rFonts w:ascii="Times New Roman" w:hAnsi="Times New Roman"/>
              </w:rPr>
              <w:t>работников</w:t>
            </w:r>
            <w:r w:rsidRPr="00D36698">
              <w:rPr>
                <w:rFonts w:ascii="Bodoni MT Black" w:hAnsi="Bodoni MT Black"/>
              </w:rPr>
              <w:t xml:space="preserve"> </w:t>
            </w:r>
          </w:p>
          <w:p w14:paraId="526F4289" w14:textId="77777777" w:rsidR="00295071" w:rsidRPr="00D36698" w:rsidRDefault="00295071" w:rsidP="00295071">
            <w:pPr>
              <w:rPr>
                <w:sz w:val="16"/>
                <w:szCs w:val="16"/>
              </w:rPr>
            </w:pPr>
          </w:p>
          <w:p w14:paraId="115850BF" w14:textId="33B65307" w:rsidR="00FB54F0" w:rsidRPr="00D36698" w:rsidRDefault="00887D9A" w:rsidP="00B5200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Марина Геннадьевна</w:t>
            </w:r>
          </w:p>
          <w:p w14:paraId="041E741A" w14:textId="77777777" w:rsidR="00FB54F0" w:rsidRPr="00D36698" w:rsidRDefault="00FB54F0" w:rsidP="00220D0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 </w:t>
            </w:r>
            <w:r w:rsidR="00A77FD7" w:rsidRPr="00D36698">
              <w:rPr>
                <w:rFonts w:ascii="Times New Roman" w:hAnsi="Times New Roman"/>
                <w:i/>
                <w:sz w:val="20"/>
                <w:szCs w:val="20"/>
              </w:rPr>
              <w:t>заявителя</w:t>
            </w: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F58AC37" w14:textId="7E92E5B7" w:rsidR="00FB54F0" w:rsidRPr="00C21E43" w:rsidRDefault="00887D9A" w:rsidP="0022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21E43" w:rsidRPr="00C21E43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</w:p>
          <w:p w14:paraId="27D3783F" w14:textId="77777777" w:rsidR="00FB54F0" w:rsidRPr="00D36698" w:rsidRDefault="00FB54F0" w:rsidP="00220D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69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</w:t>
            </w:r>
          </w:p>
          <w:p w14:paraId="76B8E08D" w14:textId="77777777" w:rsidR="00FB54F0" w:rsidRPr="00D36698" w:rsidRDefault="00FB54F0" w:rsidP="00220D0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(должность</w:t>
            </w:r>
            <w:r w:rsidR="004B0727"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 заявителя</w:t>
            </w:r>
            <w:r w:rsidR="004C6FF6"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 в образовательной организации</w:t>
            </w: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D8B6EFE" w14:textId="77777777" w:rsidR="00FB54F0" w:rsidRPr="00D36698" w:rsidRDefault="00C21E43" w:rsidP="00220D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E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54F0" w:rsidRPr="00D3669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</w:t>
            </w:r>
          </w:p>
          <w:p w14:paraId="592DE428" w14:textId="77777777" w:rsidR="00FB54F0" w:rsidRPr="00D36698" w:rsidRDefault="00FB54F0" w:rsidP="00E1212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(полное наименование организации </w:t>
            </w:r>
            <w:r w:rsidR="002F485B" w:rsidRPr="00D36698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F2DE3" w:rsidRPr="00D36698">
              <w:rPr>
                <w:rFonts w:ascii="Times New Roman" w:hAnsi="Times New Roman"/>
                <w:i/>
                <w:sz w:val="20"/>
                <w:szCs w:val="20"/>
              </w:rPr>
              <w:t>согласно</w:t>
            </w: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 xml:space="preserve"> её устав</w:t>
            </w:r>
            <w:r w:rsidR="00FF2DE3" w:rsidRPr="00D36698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E12129" w:rsidRPr="00D3669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14:paraId="2B313FA6" w14:textId="013C2FFC" w:rsidR="00887D9A" w:rsidRDefault="00887D9A" w:rsidP="004B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72">
              <w:rPr>
                <w:rFonts w:ascii="Times New Roman" w:hAnsi="Times New Roman"/>
                <w:sz w:val="24"/>
                <w:szCs w:val="24"/>
              </w:rPr>
              <w:t xml:space="preserve">– средняя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 w:rsidRPr="00887D9A">
              <w:rPr>
                <w:rFonts w:ascii="Times New Roman" w:hAnsi="Times New Roman"/>
                <w:sz w:val="24"/>
                <w:szCs w:val="24"/>
              </w:rPr>
              <w:t xml:space="preserve"> школа ст. </w:t>
            </w:r>
            <w:proofErr w:type="spellStart"/>
            <w:r w:rsidRPr="00887D9A">
              <w:rPr>
                <w:rFonts w:ascii="Times New Roman" w:hAnsi="Times New Roman"/>
                <w:sz w:val="24"/>
                <w:szCs w:val="24"/>
              </w:rPr>
              <w:t>Луковской</w:t>
            </w:r>
            <w:proofErr w:type="spellEnd"/>
            <w:r w:rsidRPr="00887D9A">
              <w:rPr>
                <w:rFonts w:ascii="Times New Roman" w:hAnsi="Times New Roman"/>
                <w:sz w:val="24"/>
                <w:szCs w:val="24"/>
              </w:rPr>
              <w:t xml:space="preserve"> имени С.Г. Астанина Моздокского района Республики Северная Осетия-Алания </w:t>
            </w:r>
          </w:p>
          <w:p w14:paraId="31292F1E" w14:textId="1198BA56" w:rsidR="00FB54F0" w:rsidRPr="00D36698" w:rsidRDefault="002F485B" w:rsidP="004B072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6698">
              <w:rPr>
                <w:rFonts w:ascii="Times New Roman" w:hAnsi="Times New Roman"/>
                <w:i/>
                <w:sz w:val="20"/>
                <w:szCs w:val="20"/>
              </w:rPr>
              <w:t>работником которой является заявитель</w:t>
            </w:r>
            <w:r w:rsidR="00E12129" w:rsidRPr="00D3669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4015F4D" w14:textId="77777777" w:rsidR="00FB54F0" w:rsidRPr="00D36698" w:rsidRDefault="00FB54F0" w:rsidP="00220D0A">
            <w:pPr>
              <w:rPr>
                <w:rFonts w:ascii="Times New Roman" w:hAnsi="Times New Roman"/>
                <w:sz w:val="16"/>
                <w:szCs w:val="16"/>
              </w:rPr>
            </w:pPr>
            <w:r w:rsidRPr="00D3669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</w:t>
            </w:r>
          </w:p>
          <w:p w14:paraId="13B1D8CE" w14:textId="77777777" w:rsidR="00FB54F0" w:rsidRPr="00D36698" w:rsidRDefault="00FB54F0" w:rsidP="00220D0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D7036C" w14:textId="77777777" w:rsidR="00FB54F0" w:rsidRPr="00D36698" w:rsidRDefault="00FB54F0" w:rsidP="00295071">
            <w:pPr>
              <w:rPr>
                <w:rFonts w:ascii="Times New Roman" w:hAnsi="Times New Roman"/>
                <w:sz w:val="16"/>
                <w:szCs w:val="16"/>
              </w:rPr>
            </w:pPr>
            <w:r w:rsidRPr="00D3669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</w:t>
            </w:r>
          </w:p>
        </w:tc>
      </w:tr>
    </w:tbl>
    <w:p w14:paraId="49AAA7BF" w14:textId="77777777" w:rsidR="00FB54F0" w:rsidRPr="00D36698" w:rsidRDefault="00FB54F0" w:rsidP="00FB54F0"/>
    <w:p w14:paraId="32F21C82" w14:textId="77777777" w:rsidR="00FB54F0" w:rsidRPr="00D36698" w:rsidRDefault="00FB54F0" w:rsidP="00FB54F0">
      <w:pPr>
        <w:jc w:val="center"/>
        <w:rPr>
          <w:rFonts w:ascii="Times New Roman" w:hAnsi="Times New Roman"/>
          <w:b/>
          <w:sz w:val="24"/>
          <w:szCs w:val="24"/>
        </w:rPr>
      </w:pPr>
      <w:r w:rsidRPr="00D36698">
        <w:rPr>
          <w:rFonts w:ascii="Times New Roman" w:hAnsi="Times New Roman"/>
          <w:b/>
          <w:sz w:val="24"/>
          <w:szCs w:val="24"/>
        </w:rPr>
        <w:t>ЗАЯВЛЕНИЕ</w:t>
      </w:r>
    </w:p>
    <w:p w14:paraId="0D3C8411" w14:textId="77777777" w:rsidR="00FB54F0" w:rsidRPr="00D36698" w:rsidRDefault="00FB54F0" w:rsidP="00FB54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A335AC" w14:textId="7D5EAD38" w:rsidR="00CD5B8A" w:rsidRPr="00D36698" w:rsidRDefault="00956A50" w:rsidP="00CD5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1. </w:t>
      </w:r>
      <w:r w:rsidR="00F83FC5" w:rsidRPr="00D36698">
        <w:rPr>
          <w:rFonts w:ascii="Times New Roman" w:hAnsi="Times New Roman"/>
          <w:sz w:val="24"/>
          <w:szCs w:val="24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, утверждённым приказом М</w:t>
      </w:r>
      <w:r w:rsidR="00B52001">
        <w:rPr>
          <w:rFonts w:ascii="Times New Roman" w:hAnsi="Times New Roman"/>
          <w:sz w:val="24"/>
          <w:szCs w:val="24"/>
        </w:rPr>
        <w:t xml:space="preserve">инистерства просвещения РФ от </w:t>
      </w:r>
      <w:r w:rsidR="00E51CB0">
        <w:rPr>
          <w:rFonts w:ascii="Times New Roman" w:hAnsi="Times New Roman"/>
          <w:sz w:val="24"/>
          <w:szCs w:val="24"/>
        </w:rPr>
        <w:t>24 марта 2023</w:t>
      </w:r>
      <w:r w:rsidR="00B52001">
        <w:rPr>
          <w:rFonts w:ascii="Times New Roman" w:hAnsi="Times New Roman"/>
          <w:sz w:val="24"/>
          <w:szCs w:val="24"/>
        </w:rPr>
        <w:t xml:space="preserve"> г. №</w:t>
      </w:r>
      <w:r w:rsidR="00E51CB0">
        <w:rPr>
          <w:rFonts w:ascii="Times New Roman" w:hAnsi="Times New Roman"/>
          <w:sz w:val="24"/>
          <w:szCs w:val="24"/>
        </w:rPr>
        <w:t xml:space="preserve"> 196</w:t>
      </w:r>
      <w:r w:rsidR="00B52001">
        <w:rPr>
          <w:rFonts w:ascii="Times New Roman" w:hAnsi="Times New Roman"/>
          <w:sz w:val="24"/>
          <w:szCs w:val="24"/>
        </w:rPr>
        <w:t xml:space="preserve"> </w:t>
      </w:r>
      <w:r w:rsidR="00F83FC5" w:rsidRPr="00D36698">
        <w:rPr>
          <w:rFonts w:ascii="Times New Roman" w:hAnsi="Times New Roman"/>
          <w:sz w:val="24"/>
          <w:szCs w:val="24"/>
        </w:rPr>
        <w:t xml:space="preserve"> (далее – Порядок аттестации)</w:t>
      </w:r>
      <w:r w:rsidR="004244B6" w:rsidRPr="00D36698">
        <w:rPr>
          <w:rFonts w:ascii="Times New Roman" w:hAnsi="Times New Roman"/>
          <w:sz w:val="24"/>
          <w:szCs w:val="24"/>
        </w:rPr>
        <w:t>,</w:t>
      </w:r>
      <w:r w:rsidR="00F83FC5" w:rsidRPr="00D36698">
        <w:rPr>
          <w:rFonts w:ascii="Times New Roman" w:hAnsi="Times New Roman"/>
          <w:sz w:val="24"/>
          <w:szCs w:val="24"/>
        </w:rPr>
        <w:t xml:space="preserve"> п</w:t>
      </w:r>
      <w:r w:rsidR="00FB54F0" w:rsidRPr="00D36698">
        <w:rPr>
          <w:rFonts w:ascii="Times New Roman" w:hAnsi="Times New Roman"/>
          <w:sz w:val="24"/>
          <w:szCs w:val="24"/>
        </w:rPr>
        <w:t xml:space="preserve">рошу аттестовать меня на </w:t>
      </w:r>
      <w:r w:rsidR="00887D9A">
        <w:rPr>
          <w:rFonts w:ascii="Times New Roman" w:hAnsi="Times New Roman"/>
          <w:b/>
          <w:sz w:val="24"/>
          <w:szCs w:val="24"/>
        </w:rPr>
        <w:t>ВЫСШУЮ</w:t>
      </w:r>
      <w:r w:rsidR="00FB54F0" w:rsidRPr="00D36698">
        <w:rPr>
          <w:rFonts w:ascii="Times New Roman" w:hAnsi="Times New Roman"/>
          <w:sz w:val="24"/>
          <w:szCs w:val="24"/>
        </w:rPr>
        <w:t xml:space="preserve"> квалификационную категорию по должности: ________________________________</w:t>
      </w:r>
      <w:r w:rsidR="00E51CB0">
        <w:rPr>
          <w:rFonts w:ascii="Times New Roman" w:hAnsi="Times New Roman"/>
          <w:sz w:val="24"/>
          <w:szCs w:val="24"/>
        </w:rPr>
        <w:t xml:space="preserve">  </w:t>
      </w:r>
      <w:r w:rsidR="00FB54F0" w:rsidRPr="00D36698">
        <w:rPr>
          <w:rFonts w:ascii="Times New Roman" w:hAnsi="Times New Roman"/>
          <w:sz w:val="24"/>
          <w:szCs w:val="24"/>
        </w:rPr>
        <w:t>_</w:t>
      </w:r>
      <w:r w:rsidR="008C5AD1" w:rsidRPr="008C5AD1">
        <w:rPr>
          <w:rFonts w:ascii="Times New Roman" w:hAnsi="Times New Roman"/>
          <w:sz w:val="24"/>
          <w:szCs w:val="24"/>
          <w:u w:val="single"/>
        </w:rPr>
        <w:t>учитель</w:t>
      </w:r>
      <w:r w:rsidR="00FB54F0" w:rsidRPr="00D36698">
        <w:rPr>
          <w:rFonts w:ascii="Times New Roman" w:hAnsi="Times New Roman"/>
          <w:sz w:val="24"/>
          <w:szCs w:val="24"/>
        </w:rPr>
        <w:t>_______________________</w:t>
      </w:r>
      <w:r w:rsidR="00CD5B8A" w:rsidRPr="00D36698">
        <w:rPr>
          <w:rFonts w:ascii="Times New Roman" w:hAnsi="Times New Roman"/>
          <w:sz w:val="24"/>
          <w:szCs w:val="24"/>
        </w:rPr>
        <w:t>_</w:t>
      </w:r>
      <w:r w:rsidR="00FB54F0" w:rsidRPr="00D36698">
        <w:rPr>
          <w:rFonts w:ascii="Times New Roman" w:hAnsi="Times New Roman"/>
          <w:sz w:val="24"/>
          <w:szCs w:val="24"/>
        </w:rPr>
        <w:t>_________</w:t>
      </w:r>
      <w:r w:rsidR="008C5AD1">
        <w:rPr>
          <w:rFonts w:ascii="Times New Roman" w:hAnsi="Times New Roman"/>
          <w:sz w:val="24"/>
          <w:szCs w:val="24"/>
        </w:rPr>
        <w:t>____</w:t>
      </w:r>
    </w:p>
    <w:p w14:paraId="414EFBD9" w14:textId="77777777" w:rsidR="004B0727" w:rsidRPr="00D36698" w:rsidRDefault="004B0727" w:rsidP="00CD5B8A">
      <w:pPr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>(наименование занимаемой должности согласно</w:t>
      </w:r>
      <w:r w:rsidR="00CD5B8A" w:rsidRPr="00D36698">
        <w:rPr>
          <w:rFonts w:ascii="Times New Roman" w:hAnsi="Times New Roman"/>
          <w:i/>
          <w:sz w:val="20"/>
          <w:szCs w:val="20"/>
        </w:rPr>
        <w:t xml:space="preserve"> подразделу 2 раздела I номенклатуры должностей, утвержденной постановлением Правительства РФ от 21 февраля 2022 г. </w:t>
      </w:r>
      <w:r w:rsidR="00E12129" w:rsidRPr="00D36698">
        <w:rPr>
          <w:rFonts w:ascii="Times New Roman" w:hAnsi="Times New Roman"/>
          <w:i/>
          <w:sz w:val="20"/>
          <w:szCs w:val="20"/>
        </w:rPr>
        <w:t>№</w:t>
      </w:r>
      <w:r w:rsidR="00CD5B8A" w:rsidRPr="00D36698">
        <w:rPr>
          <w:rFonts w:ascii="Times New Roman" w:hAnsi="Times New Roman"/>
          <w:i/>
          <w:sz w:val="20"/>
          <w:szCs w:val="20"/>
        </w:rPr>
        <w:t xml:space="preserve"> 225</w:t>
      </w:r>
      <w:r w:rsidR="00A67C28" w:rsidRPr="00D36698">
        <w:rPr>
          <w:rFonts w:ascii="Times New Roman" w:hAnsi="Times New Roman"/>
          <w:i/>
          <w:sz w:val="20"/>
          <w:szCs w:val="20"/>
        </w:rPr>
        <w:t>)</w:t>
      </w:r>
    </w:p>
    <w:p w14:paraId="0E20910C" w14:textId="1941939F" w:rsidR="00FC1EEC" w:rsidRDefault="00887D9A" w:rsidP="00887D9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  <w:u w:val="single"/>
        </w:rPr>
        <w:t>русский язык и литература</w:t>
      </w:r>
    </w:p>
    <w:p w14:paraId="12692B57" w14:textId="6890A2F0" w:rsidR="00C87F8A" w:rsidRPr="00D36698" w:rsidRDefault="00C87F8A" w:rsidP="00887D9A">
      <w:pPr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>(преподаваемая дисциплина</w:t>
      </w:r>
      <w:r w:rsidR="00887D9A">
        <w:rPr>
          <w:rFonts w:ascii="Times New Roman" w:hAnsi="Times New Roman"/>
          <w:i/>
          <w:sz w:val="20"/>
          <w:szCs w:val="20"/>
        </w:rPr>
        <w:t>/учебный предмет (при наличии)</w:t>
      </w:r>
    </w:p>
    <w:p w14:paraId="67B06200" w14:textId="77777777" w:rsidR="00C87F8A" w:rsidRPr="00D36698" w:rsidRDefault="00C87F8A" w:rsidP="00CD5B8A">
      <w:pPr>
        <w:jc w:val="center"/>
        <w:rPr>
          <w:rFonts w:ascii="Times New Roman" w:hAnsi="Times New Roman"/>
          <w:i/>
          <w:sz w:val="20"/>
          <w:szCs w:val="20"/>
        </w:rPr>
      </w:pPr>
    </w:p>
    <w:p w14:paraId="74AC7915" w14:textId="77777777" w:rsidR="00FB54F0" w:rsidRPr="00D36698" w:rsidRDefault="00956A50" w:rsidP="00FB5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2. </w:t>
      </w:r>
      <w:r w:rsidR="00FB54F0" w:rsidRPr="00D36698">
        <w:rPr>
          <w:rFonts w:ascii="Times New Roman" w:hAnsi="Times New Roman"/>
          <w:sz w:val="24"/>
          <w:szCs w:val="24"/>
        </w:rPr>
        <w:t xml:space="preserve">В настоящее время: </w:t>
      </w:r>
    </w:p>
    <w:p w14:paraId="0A6B3008" w14:textId="61D131C2" w:rsidR="00FB54F0" w:rsidRPr="00D36698" w:rsidRDefault="00887D9A" w:rsidP="00887D9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ab/>
        <w:t xml:space="preserve"> имею </w:t>
      </w:r>
      <w:r w:rsidRPr="00887D9A">
        <w:rPr>
          <w:rFonts w:ascii="Times New Roman" w:hAnsi="Times New Roman"/>
          <w:b/>
          <w:sz w:val="24"/>
          <w:szCs w:val="24"/>
        </w:rPr>
        <w:t>ПЕРВУЮ</w:t>
      </w:r>
      <w:r w:rsidR="00FB54F0" w:rsidRPr="00D36698">
        <w:rPr>
          <w:rFonts w:ascii="Times New Roman" w:hAnsi="Times New Roman"/>
          <w:sz w:val="24"/>
          <w:szCs w:val="24"/>
        </w:rPr>
        <w:t xml:space="preserve"> </w:t>
      </w:r>
      <w:r w:rsidRPr="00D36698">
        <w:rPr>
          <w:rFonts w:ascii="Times New Roman" w:hAnsi="Times New Roman"/>
          <w:sz w:val="24"/>
          <w:szCs w:val="24"/>
        </w:rPr>
        <w:t>квалификационную категорию</w:t>
      </w:r>
      <w:r w:rsidR="00FB54F0" w:rsidRPr="00D36698">
        <w:t xml:space="preserve"> </w:t>
      </w:r>
      <w:r w:rsidR="00FB54F0" w:rsidRPr="00D36698">
        <w:rPr>
          <w:rFonts w:ascii="Times New Roman" w:hAnsi="Times New Roman"/>
          <w:sz w:val="24"/>
          <w:szCs w:val="24"/>
        </w:rPr>
        <w:t>по должности</w:t>
      </w:r>
      <w:r>
        <w:rPr>
          <w:rFonts w:ascii="Times New Roman" w:hAnsi="Times New Roman"/>
          <w:sz w:val="24"/>
          <w:szCs w:val="24"/>
        </w:rPr>
        <w:t xml:space="preserve"> учитель, срок ее действия с</w:t>
      </w:r>
      <w:r w:rsidRPr="00887D9A">
        <w:t xml:space="preserve"> </w:t>
      </w:r>
      <w:r w:rsidRPr="00887D9A">
        <w:rPr>
          <w:rFonts w:ascii="Times New Roman" w:hAnsi="Times New Roman"/>
          <w:sz w:val="24"/>
          <w:szCs w:val="24"/>
        </w:rPr>
        <w:t>09.03.2022 по   09.03.2027, от 09.03.2022</w:t>
      </w:r>
      <w:r>
        <w:rPr>
          <w:rFonts w:ascii="Times New Roman" w:hAnsi="Times New Roman"/>
          <w:sz w:val="24"/>
          <w:szCs w:val="24"/>
        </w:rPr>
        <w:t>, П</w:t>
      </w:r>
      <w:r w:rsidRPr="00887D9A">
        <w:rPr>
          <w:rFonts w:ascii="Times New Roman" w:hAnsi="Times New Roman"/>
          <w:sz w:val="24"/>
          <w:szCs w:val="24"/>
        </w:rPr>
        <w:t>риказ №1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698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образования и науки Республики Северная Осетия-Алания </w:t>
      </w:r>
      <w:r w:rsidR="00FB54F0" w:rsidRPr="00D36698">
        <w:rPr>
          <w:rFonts w:ascii="Times New Roman" w:hAnsi="Times New Roman"/>
          <w:sz w:val="24"/>
          <w:szCs w:val="24"/>
        </w:rPr>
        <w:t xml:space="preserve">              </w:t>
      </w:r>
      <w:r w:rsidR="00FB54F0" w:rsidRPr="00D36698">
        <w:rPr>
          <w:rFonts w:ascii="Times New Roman" w:hAnsi="Times New Roman"/>
          <w:sz w:val="20"/>
          <w:szCs w:val="20"/>
        </w:rPr>
        <w:t xml:space="preserve"> </w:t>
      </w:r>
      <w:r w:rsidR="00FB54F0" w:rsidRPr="00D3669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4C4F46" w:rsidRPr="00D36698">
        <w:rPr>
          <w:rFonts w:ascii="Times New Roman" w:hAnsi="Times New Roman"/>
          <w:sz w:val="24"/>
          <w:szCs w:val="24"/>
        </w:rPr>
        <w:t>________________</w:t>
      </w:r>
    </w:p>
    <w:p w14:paraId="252D6280" w14:textId="790DA0C7" w:rsidR="00887D9A" w:rsidRPr="00D36698" w:rsidRDefault="00FB54F0" w:rsidP="00887D9A">
      <w:pPr>
        <w:jc w:val="center"/>
        <w:rPr>
          <w:rFonts w:ascii="Times New Roman" w:hAnsi="Times New Roman"/>
          <w:i/>
          <w:sz w:val="20"/>
          <w:szCs w:val="20"/>
        </w:rPr>
      </w:pPr>
      <w:r w:rsidRPr="00D36698">
        <w:rPr>
          <w:rFonts w:ascii="Times New Roman" w:hAnsi="Times New Roman"/>
          <w:i/>
          <w:sz w:val="20"/>
          <w:szCs w:val="20"/>
        </w:rPr>
        <w:t xml:space="preserve">(дата и номер приказа, которым установлена </w:t>
      </w:r>
      <w:r w:rsidR="00A67C28" w:rsidRPr="00D36698">
        <w:rPr>
          <w:rFonts w:ascii="Times New Roman" w:hAnsi="Times New Roman"/>
          <w:i/>
          <w:sz w:val="20"/>
          <w:szCs w:val="20"/>
        </w:rPr>
        <w:t xml:space="preserve">квалификационная </w:t>
      </w:r>
      <w:r w:rsidRPr="00D36698">
        <w:rPr>
          <w:rFonts w:ascii="Times New Roman" w:hAnsi="Times New Roman"/>
          <w:i/>
          <w:sz w:val="20"/>
          <w:szCs w:val="20"/>
        </w:rPr>
        <w:t>категория, кем издан приказ)</w:t>
      </w:r>
    </w:p>
    <w:p w14:paraId="1A063974" w14:textId="77777777" w:rsidR="00921A7B" w:rsidRPr="00D36698" w:rsidRDefault="00956A50" w:rsidP="002111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3. </w:t>
      </w:r>
      <w:r w:rsidR="004425EB" w:rsidRPr="00D36698">
        <w:rPr>
          <w:rFonts w:ascii="Times New Roman" w:hAnsi="Times New Roman"/>
          <w:sz w:val="24"/>
          <w:szCs w:val="24"/>
        </w:rPr>
        <w:t>Сообщаю о себе следующие сведения</w:t>
      </w:r>
      <w:r w:rsidR="000F29FA" w:rsidRPr="00D36698">
        <w:rPr>
          <w:rFonts w:ascii="Times New Roman" w:hAnsi="Times New Roman"/>
          <w:sz w:val="24"/>
          <w:szCs w:val="24"/>
        </w:rPr>
        <w:t>*</w:t>
      </w:r>
      <w:r w:rsidR="004425EB" w:rsidRPr="00D36698">
        <w:rPr>
          <w:rFonts w:ascii="Times New Roman" w:hAnsi="Times New Roman"/>
          <w:sz w:val="24"/>
          <w:szCs w:val="24"/>
        </w:rPr>
        <w:t>:</w:t>
      </w:r>
      <w:r w:rsidR="00211126" w:rsidRPr="00D36698">
        <w:rPr>
          <w:rFonts w:ascii="Times New Roman" w:hAnsi="Times New Roman"/>
          <w:sz w:val="24"/>
          <w:szCs w:val="24"/>
        </w:rPr>
        <w:t xml:space="preserve"> </w:t>
      </w:r>
    </w:p>
    <w:p w14:paraId="7BD6D2A1" w14:textId="77777777" w:rsidR="004425EB" w:rsidRPr="00C21E43" w:rsidRDefault="004425EB" w:rsidP="00921A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D36698">
        <w:rPr>
          <w:rFonts w:ascii="Times New Roman" w:hAnsi="Times New Roman"/>
          <w:sz w:val="24"/>
          <w:szCs w:val="24"/>
        </w:rPr>
        <w:t>уровень образования</w:t>
      </w:r>
      <w:r w:rsidR="00E12129" w:rsidRPr="00D36698">
        <w:rPr>
          <w:rFonts w:ascii="Times New Roman" w:hAnsi="Times New Roman"/>
          <w:sz w:val="24"/>
          <w:szCs w:val="24"/>
        </w:rPr>
        <w:t>:</w:t>
      </w:r>
      <w:r w:rsidR="00C21E43" w:rsidRPr="00C21E43">
        <w:rPr>
          <w:rFonts w:ascii="Times New Roman" w:hAnsi="Times New Roman"/>
          <w:sz w:val="24"/>
          <w:szCs w:val="24"/>
        </w:rPr>
        <w:t xml:space="preserve"> </w:t>
      </w:r>
      <w:r w:rsidR="00C21E43" w:rsidRPr="00C21E43">
        <w:rPr>
          <w:rFonts w:ascii="Times New Roman" w:hAnsi="Times New Roman"/>
          <w:sz w:val="24"/>
          <w:szCs w:val="24"/>
          <w:u w:val="single"/>
        </w:rPr>
        <w:t>высшее</w:t>
      </w:r>
      <w:r w:rsidR="00C21E43">
        <w:rPr>
          <w:rFonts w:ascii="Times New Roman" w:hAnsi="Times New Roman"/>
          <w:sz w:val="24"/>
          <w:szCs w:val="24"/>
          <w:u w:val="single"/>
        </w:rPr>
        <w:t xml:space="preserve">                </w:t>
      </w:r>
    </w:p>
    <w:p w14:paraId="7E608B4D" w14:textId="1D090858" w:rsidR="004425EB" w:rsidRPr="00E51CB0" w:rsidRDefault="004425EB" w:rsidP="002111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наименование образовательного учреждения, в котором получил</w:t>
      </w:r>
      <w:r w:rsidR="0037621D">
        <w:rPr>
          <w:rFonts w:ascii="Times New Roman" w:hAnsi="Times New Roman"/>
          <w:sz w:val="24"/>
          <w:szCs w:val="24"/>
        </w:rPr>
        <w:t>а</w:t>
      </w:r>
      <w:r w:rsidRPr="00D36698">
        <w:rPr>
          <w:rFonts w:ascii="Times New Roman" w:hAnsi="Times New Roman"/>
          <w:sz w:val="24"/>
          <w:szCs w:val="24"/>
        </w:rPr>
        <w:t xml:space="preserve"> образование</w:t>
      </w:r>
      <w:r w:rsidR="00921A7B" w:rsidRPr="00D36698">
        <w:rPr>
          <w:rFonts w:ascii="Times New Roman" w:hAnsi="Times New Roman"/>
          <w:sz w:val="24"/>
          <w:szCs w:val="24"/>
        </w:rPr>
        <w:t>:</w:t>
      </w:r>
      <w:r w:rsidRPr="00D36698">
        <w:rPr>
          <w:rFonts w:ascii="Times New Roman" w:hAnsi="Times New Roman"/>
          <w:sz w:val="24"/>
          <w:szCs w:val="24"/>
        </w:rPr>
        <w:t xml:space="preserve"> </w:t>
      </w:r>
      <w:r w:rsidR="00887D9A" w:rsidRPr="00887D9A">
        <w:rPr>
          <w:rFonts w:ascii="Times New Roman" w:hAnsi="Times New Roman"/>
          <w:sz w:val="24"/>
          <w:szCs w:val="24"/>
        </w:rPr>
        <w:t>Северо-Осетинский государственный университет имени Коста Левановича Хетагурова</w:t>
      </w:r>
    </w:p>
    <w:p w14:paraId="4C789A02" w14:textId="5A6085A2" w:rsidR="004425EB" w:rsidRPr="00E51CB0" w:rsidRDefault="004425EB" w:rsidP="002111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дата окончания образовательного учреждения</w:t>
      </w:r>
      <w:r w:rsidR="00921A7B" w:rsidRPr="00D36698">
        <w:rPr>
          <w:rFonts w:ascii="Times New Roman" w:hAnsi="Times New Roman"/>
          <w:sz w:val="24"/>
          <w:szCs w:val="24"/>
        </w:rPr>
        <w:t>:</w:t>
      </w:r>
      <w:r w:rsidRPr="00D36698">
        <w:rPr>
          <w:rFonts w:ascii="Times New Roman" w:hAnsi="Times New Roman"/>
          <w:sz w:val="24"/>
          <w:szCs w:val="24"/>
        </w:rPr>
        <w:t xml:space="preserve"> </w:t>
      </w:r>
      <w:r w:rsidR="00887D9A" w:rsidRPr="00887D9A">
        <w:rPr>
          <w:rFonts w:ascii="Times New Roman" w:hAnsi="Times New Roman"/>
          <w:sz w:val="24"/>
          <w:szCs w:val="24"/>
        </w:rPr>
        <w:t>19.06.2007</w:t>
      </w:r>
    </w:p>
    <w:p w14:paraId="5E6313AA" w14:textId="69870ED3" w:rsidR="00295071" w:rsidRPr="00E51CB0" w:rsidRDefault="004425EB" w:rsidP="00E51C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1CB0">
        <w:rPr>
          <w:rFonts w:ascii="Times New Roman" w:hAnsi="Times New Roman"/>
          <w:sz w:val="24"/>
          <w:szCs w:val="24"/>
        </w:rPr>
        <w:t>полученная специальность, квалификация</w:t>
      </w:r>
      <w:r w:rsidR="00921A7B" w:rsidRPr="00E51CB0">
        <w:rPr>
          <w:rFonts w:ascii="Times New Roman" w:hAnsi="Times New Roman"/>
          <w:sz w:val="24"/>
          <w:szCs w:val="24"/>
        </w:rPr>
        <w:t>:</w:t>
      </w:r>
      <w:r w:rsidR="00C21E43" w:rsidRPr="00E51CB0">
        <w:rPr>
          <w:rFonts w:ascii="Times New Roman" w:hAnsi="Times New Roman"/>
          <w:sz w:val="24"/>
          <w:szCs w:val="24"/>
        </w:rPr>
        <w:t xml:space="preserve"> </w:t>
      </w:r>
      <w:r w:rsidR="00887D9A" w:rsidRPr="00887D9A">
        <w:rPr>
          <w:rFonts w:ascii="Times New Roman" w:hAnsi="Times New Roman"/>
          <w:sz w:val="24"/>
          <w:szCs w:val="24"/>
        </w:rPr>
        <w:t>филолог, преподаватель русского языка и литературы, теории и истории художественной культуры по специальности «Филология»</w:t>
      </w:r>
    </w:p>
    <w:p w14:paraId="13003AAE" w14:textId="72571519" w:rsidR="00FA0D62" w:rsidRPr="00D36698" w:rsidRDefault="00FA0D62" w:rsidP="00E51C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сведения о дополнительном профессиональном образовании</w:t>
      </w:r>
      <w:r w:rsidR="00E51CB0">
        <w:rPr>
          <w:rFonts w:ascii="Times New Roman" w:hAnsi="Times New Roman"/>
          <w:sz w:val="24"/>
          <w:szCs w:val="24"/>
        </w:rPr>
        <w:t>: нет</w:t>
      </w:r>
      <w:r w:rsidRPr="00D36698">
        <w:rPr>
          <w:rFonts w:ascii="Times New Roman" w:hAnsi="Times New Roman"/>
          <w:sz w:val="24"/>
          <w:szCs w:val="24"/>
        </w:rPr>
        <w:t xml:space="preserve"> </w:t>
      </w:r>
    </w:p>
    <w:p w14:paraId="0AD7E62D" w14:textId="36C131EB" w:rsidR="00EE1378" w:rsidRPr="00E51CB0" w:rsidRDefault="004425EB" w:rsidP="00EE13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общий стаж работы</w:t>
      </w:r>
      <w:r w:rsidR="00EE1378" w:rsidRPr="00D36698">
        <w:rPr>
          <w:rFonts w:ascii="Times New Roman" w:hAnsi="Times New Roman"/>
          <w:sz w:val="24"/>
          <w:szCs w:val="24"/>
        </w:rPr>
        <w:t xml:space="preserve"> (полных лет</w:t>
      </w:r>
      <w:proofErr w:type="gramStart"/>
      <w:r w:rsidR="00EE1378" w:rsidRPr="00D36698">
        <w:rPr>
          <w:rFonts w:ascii="Times New Roman" w:hAnsi="Times New Roman"/>
          <w:sz w:val="24"/>
          <w:szCs w:val="24"/>
        </w:rPr>
        <w:t>)</w:t>
      </w:r>
      <w:r w:rsidR="00921A7B" w:rsidRPr="00D36698">
        <w:rPr>
          <w:rFonts w:ascii="Times New Roman" w:hAnsi="Times New Roman"/>
          <w:sz w:val="24"/>
          <w:szCs w:val="24"/>
        </w:rPr>
        <w:t>:</w:t>
      </w:r>
      <w:r w:rsidRPr="00D36698">
        <w:rPr>
          <w:rFonts w:ascii="Times New Roman" w:hAnsi="Times New Roman"/>
          <w:sz w:val="24"/>
          <w:szCs w:val="24"/>
        </w:rPr>
        <w:t xml:space="preserve"> </w:t>
      </w:r>
      <w:r w:rsidR="00E51CB0">
        <w:rPr>
          <w:rFonts w:ascii="Times New Roman" w:hAnsi="Times New Roman"/>
          <w:sz w:val="24"/>
          <w:szCs w:val="24"/>
        </w:rPr>
        <w:t xml:space="preserve"> </w:t>
      </w:r>
      <w:r w:rsidR="00887D9A">
        <w:rPr>
          <w:rFonts w:ascii="Times New Roman" w:hAnsi="Times New Roman"/>
          <w:sz w:val="24"/>
          <w:szCs w:val="24"/>
        </w:rPr>
        <w:t>21</w:t>
      </w:r>
      <w:proofErr w:type="gramEnd"/>
      <w:r w:rsidR="00E51CB0">
        <w:rPr>
          <w:rFonts w:ascii="Times New Roman" w:hAnsi="Times New Roman"/>
          <w:sz w:val="24"/>
          <w:szCs w:val="24"/>
        </w:rPr>
        <w:t xml:space="preserve"> </w:t>
      </w:r>
    </w:p>
    <w:p w14:paraId="17A61255" w14:textId="4C7B8120" w:rsidR="00EE1378" w:rsidRPr="00E51CB0" w:rsidRDefault="004425EB" w:rsidP="00EE13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1CB0">
        <w:rPr>
          <w:rFonts w:ascii="Times New Roman" w:hAnsi="Times New Roman"/>
          <w:sz w:val="24"/>
          <w:szCs w:val="24"/>
        </w:rPr>
        <w:t>педагогический стаж</w:t>
      </w:r>
      <w:r w:rsidR="00EE1378" w:rsidRPr="00E51CB0">
        <w:rPr>
          <w:rFonts w:ascii="Times New Roman" w:hAnsi="Times New Roman"/>
          <w:sz w:val="24"/>
          <w:szCs w:val="24"/>
        </w:rPr>
        <w:t xml:space="preserve"> (полных лет)</w:t>
      </w:r>
      <w:r w:rsidR="00921A7B" w:rsidRPr="00E51CB0">
        <w:rPr>
          <w:rFonts w:ascii="Times New Roman" w:hAnsi="Times New Roman"/>
          <w:sz w:val="24"/>
          <w:szCs w:val="24"/>
        </w:rPr>
        <w:t>:</w:t>
      </w:r>
      <w:r w:rsidR="00EE1378" w:rsidRPr="00E51CB0">
        <w:rPr>
          <w:rFonts w:ascii="Times New Roman" w:hAnsi="Times New Roman"/>
          <w:sz w:val="24"/>
          <w:szCs w:val="24"/>
        </w:rPr>
        <w:t xml:space="preserve"> </w:t>
      </w:r>
      <w:r w:rsidR="00887D9A">
        <w:rPr>
          <w:rFonts w:ascii="Times New Roman" w:hAnsi="Times New Roman"/>
          <w:sz w:val="24"/>
          <w:szCs w:val="24"/>
        </w:rPr>
        <w:t>17</w:t>
      </w:r>
      <w:r w:rsidRPr="00E51CB0">
        <w:rPr>
          <w:rFonts w:ascii="Times New Roman" w:hAnsi="Times New Roman"/>
          <w:sz w:val="24"/>
          <w:szCs w:val="24"/>
        </w:rPr>
        <w:t xml:space="preserve"> </w:t>
      </w:r>
    </w:p>
    <w:p w14:paraId="591A1361" w14:textId="0E162074" w:rsidR="004A72B7" w:rsidRPr="00D36698" w:rsidRDefault="00921A7B" w:rsidP="00921A7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>с</w:t>
      </w:r>
      <w:r w:rsidR="004A72B7" w:rsidRPr="00D36698">
        <w:rPr>
          <w:rFonts w:ascii="Times New Roman" w:hAnsi="Times New Roman"/>
          <w:sz w:val="24"/>
          <w:szCs w:val="24"/>
        </w:rPr>
        <w:t>ведения о повышении квалификации</w:t>
      </w:r>
      <w:r w:rsidR="00FC3DBF" w:rsidRPr="00D36698">
        <w:rPr>
          <w:rFonts w:ascii="Times New Roman" w:hAnsi="Times New Roman"/>
          <w:sz w:val="24"/>
          <w:szCs w:val="24"/>
        </w:rPr>
        <w:t xml:space="preserve"> за последние 3 года:</w:t>
      </w:r>
    </w:p>
    <w:p w14:paraId="2EB6B6F2" w14:textId="29E4F54F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="00411EB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Pr="00887D9A">
        <w:rPr>
          <w:rFonts w:ascii="Times New Roman" w:hAnsi="Times New Roman"/>
          <w:sz w:val="24"/>
          <w:szCs w:val="24"/>
          <w:u w:val="single"/>
        </w:rPr>
        <w:t>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реднего общего образования)».</w:t>
      </w:r>
    </w:p>
    <w:p w14:paraId="32954040" w14:textId="4FA39F7B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>2.</w:t>
      </w:r>
      <w:r w:rsidR="00411EB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87D9A">
        <w:rPr>
          <w:rFonts w:ascii="Times New Roman" w:hAnsi="Times New Roman"/>
          <w:sz w:val="24"/>
          <w:szCs w:val="24"/>
          <w:u w:val="single"/>
        </w:rPr>
        <w:t>«Школа современного учителя русского языка и литературы: достижения российской науки» («Академия реализации государственной политики и профессионального развития работников образования Министерства Просвещения РФ», г. Москва, с 01.03.2023-по 24.04.2023г., 60 ч).</w:t>
      </w:r>
    </w:p>
    <w:p w14:paraId="22CEA507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>3. «Особенности подготовки обучающихся к олимпиадам» (ООО «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Румтим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»</w:t>
      </w:r>
    </w:p>
    <w:p w14:paraId="6C9DC5D9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lastRenderedPageBreak/>
        <w:t>г. Санкт- Петербург, 21.09.24 г., 30 ч).</w:t>
      </w:r>
    </w:p>
    <w:p w14:paraId="7BBBFA88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4. «Организация профильного и предпрофильного обучения: специфика и современные подходы» (ГБОУ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 xml:space="preserve">, 06.04, 18.04, 20.04 2023 г., 16 </w:t>
      </w:r>
      <w:proofErr w:type="gramStart"/>
      <w:r w:rsidRPr="00887D9A">
        <w:rPr>
          <w:rFonts w:ascii="Times New Roman" w:hAnsi="Times New Roman"/>
          <w:sz w:val="24"/>
          <w:szCs w:val="24"/>
          <w:u w:val="single"/>
        </w:rPr>
        <w:t>ч )</w:t>
      </w:r>
      <w:proofErr w:type="gramEnd"/>
      <w:r w:rsidRPr="00887D9A">
        <w:rPr>
          <w:rFonts w:ascii="Times New Roman" w:hAnsi="Times New Roman"/>
          <w:sz w:val="24"/>
          <w:szCs w:val="24"/>
          <w:u w:val="single"/>
        </w:rPr>
        <w:t>.</w:t>
      </w:r>
    </w:p>
    <w:p w14:paraId="75873867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5. «Подготовка экспертов для </w:t>
      </w:r>
      <w:proofErr w:type="gramStart"/>
      <w:r w:rsidRPr="00887D9A">
        <w:rPr>
          <w:rFonts w:ascii="Times New Roman" w:hAnsi="Times New Roman"/>
          <w:sz w:val="24"/>
          <w:szCs w:val="24"/>
          <w:u w:val="single"/>
        </w:rPr>
        <w:t>работы  в</w:t>
      </w:r>
      <w:proofErr w:type="gramEnd"/>
      <w:r w:rsidRPr="00887D9A">
        <w:rPr>
          <w:rFonts w:ascii="Times New Roman" w:hAnsi="Times New Roman"/>
          <w:sz w:val="24"/>
          <w:szCs w:val="24"/>
          <w:u w:val="single"/>
        </w:rPr>
        <w:t xml:space="preserve"> региональной предметной комиссии при проведении государственной итоговой аттестации по образовательным программам среднего общего образования. Русский язык» (ГБОУ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, 15.02, 22.02, 01.03, 19.04. 2023 г., 36 ч).</w:t>
      </w:r>
    </w:p>
    <w:p w14:paraId="5F8BB124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>6. «Реализация требований обновлённых ФГОС НОО, ФГОС ООО в работе учителя»</w:t>
      </w:r>
    </w:p>
    <w:p w14:paraId="0D17974F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887D9A">
        <w:rPr>
          <w:rFonts w:ascii="Times New Roman" w:hAnsi="Times New Roman"/>
          <w:sz w:val="24"/>
          <w:szCs w:val="24"/>
          <w:u w:val="single"/>
        </w:rPr>
        <w:t>( русский</w:t>
      </w:r>
      <w:proofErr w:type="gramEnd"/>
      <w:r w:rsidRPr="00887D9A">
        <w:rPr>
          <w:rFonts w:ascii="Times New Roman" w:hAnsi="Times New Roman"/>
          <w:sz w:val="24"/>
          <w:szCs w:val="24"/>
          <w:u w:val="single"/>
        </w:rPr>
        <w:t xml:space="preserve"> язык и литература)» (ГБОУ ДПО СОРИПКРО г.Владикавказ,03.04-2023-25.05.2023г., 36 ч).</w:t>
      </w:r>
    </w:p>
    <w:p w14:paraId="5D147462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>7. «Школа современного учителя. Развитие читательской грамотности» (Академия реализации государственной политики и профессионального развития работников образования Министерства Просвещения РФ г. Москва, 06.05-2022-23.05-2023 г., 56 ч).</w:t>
      </w:r>
    </w:p>
    <w:p w14:paraId="74C1C6C3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8. «ЕГЭ 2022. Русский язык. Эффективные методы выполнения экзаменационной работы и особенности ее экспертной оценки в 2022 году» (АНО ДПО </w:t>
      </w:r>
      <w:proofErr w:type="gramStart"/>
      <w:r w:rsidRPr="00887D9A">
        <w:rPr>
          <w:rFonts w:ascii="Times New Roman" w:hAnsi="Times New Roman"/>
          <w:sz w:val="24"/>
          <w:szCs w:val="24"/>
          <w:u w:val="single"/>
        </w:rPr>
        <w:t>Г..</w:t>
      </w:r>
      <w:proofErr w:type="gramEnd"/>
      <w:r w:rsidRPr="00887D9A">
        <w:rPr>
          <w:rFonts w:ascii="Times New Roman" w:hAnsi="Times New Roman"/>
          <w:sz w:val="24"/>
          <w:szCs w:val="24"/>
          <w:u w:val="single"/>
        </w:rPr>
        <w:t xml:space="preserve"> Москва, 21.12-24.03.2022, 72 ч).</w:t>
      </w:r>
    </w:p>
    <w:p w14:paraId="48F32E03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>9. «Быстрый старт в искусственный интеллект» (МФТИ, с 05.09.2022-03.10.2022, 72 ч)</w:t>
      </w:r>
    </w:p>
    <w:p w14:paraId="3438F6A4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10. «Методика оценивания задания открытого типа. ОГЭ. Русский язык» (ГБОУ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, 29.03, 05.04, 12.04.2023 г., 18 ч).</w:t>
      </w:r>
    </w:p>
    <w:p w14:paraId="085ACB59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11. «Реализация требований обновленных ФГОС ООО, ФСОГ СОО в работе учителя литературы» (ГБОУ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, 19.06.2023 г- 24.06.2023г., 25.08.2023г.-31.08.2023 г., 36 ч).</w:t>
      </w:r>
    </w:p>
    <w:p w14:paraId="1E37B9AD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12. «Подготовка экспертов региональной предметной комиссии для проведения итоговой аттестации по образовательным программам среднего общего образования. Русский язык» (ГБОУ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, 16.02.2022, 02.03.2022, 09.03.2022., 24 ч).</w:t>
      </w:r>
    </w:p>
    <w:p w14:paraId="5ADAD8FE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>13. «Предметная и методическая компетентности учителя русского языка и литературы» (</w:t>
      </w:r>
    </w:p>
    <w:p w14:paraId="18C37C7D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ГБОУ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, 29.03-03.04.2021г., 20.10-10.12.2021 г., 108 ч)</w:t>
      </w:r>
    </w:p>
    <w:p w14:paraId="1E8B96B0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14. Методика оценивания задания открытого типа. ОГЭ. Русский </w:t>
      </w:r>
      <w:proofErr w:type="gramStart"/>
      <w:r w:rsidRPr="00887D9A">
        <w:rPr>
          <w:rFonts w:ascii="Times New Roman" w:hAnsi="Times New Roman"/>
          <w:sz w:val="24"/>
          <w:szCs w:val="24"/>
          <w:u w:val="single"/>
        </w:rPr>
        <w:t>язык»(</w:t>
      </w:r>
      <w:proofErr w:type="gramEnd"/>
      <w:r w:rsidRPr="00887D9A">
        <w:rPr>
          <w:rFonts w:ascii="Times New Roman" w:hAnsi="Times New Roman"/>
          <w:sz w:val="24"/>
          <w:szCs w:val="24"/>
          <w:u w:val="single"/>
        </w:rPr>
        <w:t xml:space="preserve"> ГБОУ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, 30.03-2022 г.-13.04.2022 г, 18 ч).</w:t>
      </w:r>
    </w:p>
    <w:p w14:paraId="6C209828" w14:textId="77777777" w:rsidR="00887D9A" w:rsidRPr="00887D9A" w:rsidRDefault="00887D9A" w:rsidP="00887D9A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15. «Подготовка экспертов РПК ОГЭ. Русский язык» </w:t>
      </w:r>
      <w:proofErr w:type="gramStart"/>
      <w:r w:rsidRPr="00887D9A">
        <w:rPr>
          <w:rFonts w:ascii="Times New Roman" w:hAnsi="Times New Roman"/>
          <w:sz w:val="24"/>
          <w:szCs w:val="24"/>
          <w:u w:val="single"/>
        </w:rPr>
        <w:t>( ГБОУ</w:t>
      </w:r>
      <w:proofErr w:type="gramEnd"/>
      <w:r w:rsidRPr="00887D9A">
        <w:rPr>
          <w:rFonts w:ascii="Times New Roman" w:hAnsi="Times New Roman"/>
          <w:sz w:val="24"/>
          <w:szCs w:val="24"/>
          <w:u w:val="single"/>
        </w:rPr>
        <w:t xml:space="preserve"> ДПО СОРИПКРО </w:t>
      </w:r>
      <w:proofErr w:type="spellStart"/>
      <w:r w:rsidRPr="00887D9A">
        <w:rPr>
          <w:rFonts w:ascii="Times New Roman" w:hAnsi="Times New Roman"/>
          <w:sz w:val="24"/>
          <w:szCs w:val="24"/>
          <w:u w:val="single"/>
        </w:rPr>
        <w:t>г.Владикавказ</w:t>
      </w:r>
      <w:proofErr w:type="spellEnd"/>
      <w:r w:rsidRPr="00887D9A">
        <w:rPr>
          <w:rFonts w:ascii="Times New Roman" w:hAnsi="Times New Roman"/>
          <w:sz w:val="24"/>
          <w:szCs w:val="24"/>
          <w:u w:val="single"/>
        </w:rPr>
        <w:t>, 2024г., 18 ч).</w:t>
      </w:r>
    </w:p>
    <w:p w14:paraId="2888DA01" w14:textId="77777777" w:rsidR="00792516" w:rsidRPr="00D36698" w:rsidRDefault="009B404D" w:rsidP="00760B20">
      <w:pPr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36698">
        <w:rPr>
          <w:rFonts w:ascii="Times New Roman" w:hAnsi="Times New Roman"/>
          <w:i/>
          <w:sz w:val="20"/>
          <w:szCs w:val="20"/>
        </w:rPr>
        <w:t xml:space="preserve"> </w:t>
      </w:r>
      <w:r w:rsidR="00921A7B" w:rsidRPr="00D36698">
        <w:rPr>
          <w:rFonts w:ascii="Times New Roman" w:hAnsi="Times New Roman"/>
          <w:i/>
          <w:sz w:val="20"/>
          <w:szCs w:val="20"/>
        </w:rPr>
        <w:t>(</w:t>
      </w:r>
      <w:r w:rsidR="00921A7B" w:rsidRPr="00D36698">
        <w:rPr>
          <w:rFonts w:ascii="Times New Roman" w:eastAsia="Times New Roman" w:hAnsi="Times New Roman"/>
          <w:i/>
          <w:sz w:val="20"/>
          <w:szCs w:val="20"/>
          <w:lang w:eastAsia="ru-RU"/>
        </w:rPr>
        <w:t>указыва</w:t>
      </w:r>
      <w:r w:rsidR="00792516" w:rsidRPr="00D36698">
        <w:rPr>
          <w:rFonts w:ascii="Times New Roman" w:eastAsia="Times New Roman" w:hAnsi="Times New Roman"/>
          <w:i/>
          <w:sz w:val="20"/>
          <w:szCs w:val="20"/>
          <w:lang w:eastAsia="ru-RU"/>
        </w:rPr>
        <w:t>ю</w:t>
      </w:r>
      <w:r w:rsidR="00921A7B" w:rsidRPr="00D36698">
        <w:rPr>
          <w:rFonts w:ascii="Times New Roman" w:eastAsia="Times New Roman" w:hAnsi="Times New Roman"/>
          <w:i/>
          <w:sz w:val="20"/>
          <w:szCs w:val="20"/>
          <w:lang w:eastAsia="ru-RU"/>
        </w:rPr>
        <w:t>тся место прохождения (по удостоверению о краткосрочном повышении квалификации), сроки прохождения, тема курсов, количество часов, № удостоверения)</w:t>
      </w:r>
    </w:p>
    <w:p w14:paraId="5C476830" w14:textId="4F0EEA48" w:rsidR="00E4270B" w:rsidRPr="00A571A6" w:rsidRDefault="00956A50" w:rsidP="00A571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4. </w:t>
      </w:r>
      <w:r w:rsidR="004A72B7" w:rsidRPr="00D36698">
        <w:rPr>
          <w:rFonts w:ascii="Times New Roman" w:hAnsi="Times New Roman"/>
          <w:sz w:val="24"/>
          <w:szCs w:val="24"/>
        </w:rPr>
        <w:t xml:space="preserve">Имею следующие государственные награды (почетные звания, ведомственные знаки отличия и иные награды), полученные за достижения в педагогической деятельности (или за достижения в спортивной подготовке лиц, её </w:t>
      </w:r>
      <w:proofErr w:type="gramStart"/>
      <w:r w:rsidR="004A72B7" w:rsidRPr="00D36698">
        <w:rPr>
          <w:rFonts w:ascii="Times New Roman" w:hAnsi="Times New Roman"/>
          <w:sz w:val="24"/>
          <w:szCs w:val="24"/>
        </w:rPr>
        <w:t>проходящих)</w:t>
      </w:r>
      <w:r w:rsidR="000F29FA" w:rsidRPr="00D36698">
        <w:rPr>
          <w:rFonts w:ascii="Times New Roman" w:hAnsi="Times New Roman"/>
          <w:sz w:val="24"/>
          <w:szCs w:val="24"/>
        </w:rPr>
        <w:t>*</w:t>
      </w:r>
      <w:proofErr w:type="gramEnd"/>
      <w:r w:rsidR="004A72B7" w:rsidRPr="00D36698">
        <w:rPr>
          <w:rFonts w:ascii="Times New Roman" w:hAnsi="Times New Roman"/>
          <w:sz w:val="24"/>
          <w:szCs w:val="24"/>
        </w:rPr>
        <w:t>:</w:t>
      </w:r>
    </w:p>
    <w:p w14:paraId="4E1B915B" w14:textId="77777777" w:rsidR="00887D9A" w:rsidRPr="00887D9A" w:rsidRDefault="00887D9A" w:rsidP="00887D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Почетная грамота Министерства </w:t>
      </w:r>
      <w:proofErr w:type="gramStart"/>
      <w:r w:rsidRPr="00887D9A">
        <w:rPr>
          <w:rFonts w:ascii="Times New Roman" w:hAnsi="Times New Roman"/>
          <w:sz w:val="24"/>
          <w:szCs w:val="24"/>
          <w:u w:val="single"/>
        </w:rPr>
        <w:t>образования  и</w:t>
      </w:r>
      <w:proofErr w:type="gramEnd"/>
      <w:r w:rsidRPr="00887D9A">
        <w:rPr>
          <w:rFonts w:ascii="Times New Roman" w:hAnsi="Times New Roman"/>
          <w:sz w:val="24"/>
          <w:szCs w:val="24"/>
          <w:u w:val="single"/>
        </w:rPr>
        <w:t xml:space="preserve"> науки РСО-Алания, </w:t>
      </w:r>
    </w:p>
    <w:p w14:paraId="192EBA74" w14:textId="12A43CDC" w:rsidR="0037621D" w:rsidRPr="00760B20" w:rsidRDefault="00887D9A" w:rsidP="00887D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7D9A">
        <w:rPr>
          <w:rFonts w:ascii="Times New Roman" w:hAnsi="Times New Roman"/>
          <w:sz w:val="24"/>
          <w:szCs w:val="24"/>
          <w:u w:val="single"/>
        </w:rPr>
        <w:t xml:space="preserve"> приказ от 25.09.2023 г.№171 л/с</w:t>
      </w:r>
    </w:p>
    <w:p w14:paraId="2C84AB79" w14:textId="106E8BA4" w:rsidR="004A72B7" w:rsidRPr="00D36698" w:rsidRDefault="00956A50" w:rsidP="004A72B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5. </w:t>
      </w:r>
      <w:r w:rsidR="004A72B7" w:rsidRPr="00D36698">
        <w:rPr>
          <w:rFonts w:ascii="Times New Roman" w:hAnsi="Times New Roman"/>
          <w:sz w:val="24"/>
          <w:szCs w:val="24"/>
        </w:rPr>
        <w:t>Являюсь призером следующих конкурсов профессионального мастерства педагогических работников</w:t>
      </w:r>
      <w:r w:rsidR="002440D4" w:rsidRPr="00D36698">
        <w:rPr>
          <w:rFonts w:ascii="Times New Roman" w:hAnsi="Times New Roman"/>
          <w:sz w:val="24"/>
          <w:szCs w:val="24"/>
        </w:rPr>
        <w:t>*</w:t>
      </w:r>
      <w:r w:rsidR="004A72B7" w:rsidRPr="00D36698">
        <w:rPr>
          <w:rFonts w:ascii="Times New Roman" w:hAnsi="Times New Roman"/>
          <w:sz w:val="24"/>
          <w:szCs w:val="24"/>
        </w:rPr>
        <w:t xml:space="preserve">: </w:t>
      </w:r>
      <w:r w:rsidR="00887D9A">
        <w:rPr>
          <w:rFonts w:ascii="Times New Roman" w:hAnsi="Times New Roman"/>
          <w:sz w:val="24"/>
          <w:szCs w:val="24"/>
        </w:rPr>
        <w:t>нет</w:t>
      </w:r>
    </w:p>
    <w:p w14:paraId="37AB928D" w14:textId="77777777" w:rsidR="007B1A14" w:rsidRPr="00D36698" w:rsidRDefault="00956A50" w:rsidP="009D1D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6. </w:t>
      </w:r>
      <w:r w:rsidR="009D1DDC" w:rsidRPr="00D36698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</w:t>
      </w:r>
      <w:r w:rsidR="00975354" w:rsidRPr="00D36698">
        <w:rPr>
          <w:rFonts w:ascii="Times New Roman" w:hAnsi="Times New Roman"/>
          <w:sz w:val="24"/>
          <w:szCs w:val="24"/>
        </w:rPr>
        <w:t>своей профессиональной деятельности</w:t>
      </w:r>
      <w:r w:rsidR="009D1DDC" w:rsidRPr="00D36698">
        <w:rPr>
          <w:rFonts w:ascii="Times New Roman" w:hAnsi="Times New Roman"/>
          <w:sz w:val="24"/>
          <w:szCs w:val="24"/>
        </w:rPr>
        <w:t xml:space="preserve">, соответствующие </w:t>
      </w:r>
      <w:r w:rsidR="00A07F72" w:rsidRPr="00D36698">
        <w:rPr>
          <w:rFonts w:ascii="Times New Roman" w:hAnsi="Times New Roman"/>
          <w:sz w:val="24"/>
          <w:szCs w:val="24"/>
        </w:rPr>
        <w:t>показателям</w:t>
      </w:r>
      <w:r w:rsidR="009D1DDC" w:rsidRPr="00D36698">
        <w:rPr>
          <w:rFonts w:ascii="Times New Roman" w:hAnsi="Times New Roman"/>
          <w:sz w:val="24"/>
          <w:szCs w:val="24"/>
        </w:rPr>
        <w:t xml:space="preserve">, </w:t>
      </w:r>
      <w:r w:rsidR="0062577D" w:rsidRPr="00D36698">
        <w:rPr>
          <w:rFonts w:ascii="Times New Roman" w:hAnsi="Times New Roman"/>
          <w:sz w:val="24"/>
          <w:szCs w:val="24"/>
        </w:rPr>
        <w:t>установленным для</w:t>
      </w:r>
      <w:r w:rsidR="00A07F72" w:rsidRPr="00D36698">
        <w:rPr>
          <w:rFonts w:ascii="Times New Roman" w:hAnsi="Times New Roman"/>
          <w:sz w:val="24"/>
          <w:szCs w:val="24"/>
        </w:rPr>
        <w:t xml:space="preserve"> </w:t>
      </w:r>
      <w:r w:rsidR="009D1DDC" w:rsidRPr="00D36698">
        <w:rPr>
          <w:rFonts w:ascii="Times New Roman" w:hAnsi="Times New Roman"/>
          <w:sz w:val="24"/>
          <w:szCs w:val="24"/>
        </w:rPr>
        <w:t>первой квалификационной категории (</w:t>
      </w:r>
      <w:r w:rsidR="00A90701" w:rsidRPr="00D366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07F72" w:rsidRPr="00D36698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 w:rsidR="00A90701" w:rsidRPr="00D36698">
        <w:rPr>
          <w:rFonts w:ascii="Times New Roman" w:eastAsia="Times New Roman" w:hAnsi="Times New Roman"/>
          <w:sz w:val="24"/>
          <w:szCs w:val="24"/>
          <w:lang w:eastAsia="ru-RU"/>
        </w:rPr>
        <w:t xml:space="preserve"> 35 Порядка</w:t>
      </w:r>
      <w:r w:rsidR="007B1A14" w:rsidRPr="00D36698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и</w:t>
      </w:r>
      <w:r w:rsidR="00A90701" w:rsidRPr="00D3669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D1DDC" w:rsidRPr="00D36698">
        <w:rPr>
          <w:rFonts w:ascii="Times New Roman" w:hAnsi="Times New Roman"/>
          <w:sz w:val="24"/>
          <w:szCs w:val="24"/>
        </w:rPr>
        <w:t>:</w:t>
      </w:r>
    </w:p>
    <w:p w14:paraId="4C21F6D3" w14:textId="77777777" w:rsidR="00BB0A74" w:rsidRPr="00D36698" w:rsidRDefault="00A07F72" w:rsidP="00EC3B1C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наличие </w:t>
      </w:r>
      <w:r w:rsidR="00EC3B1C" w:rsidRPr="00D36698">
        <w:rPr>
          <w:rFonts w:ascii="Times New Roman" w:hAnsi="Times New Roman"/>
          <w:sz w:val="24"/>
          <w:szCs w:val="24"/>
        </w:rPr>
        <w:t xml:space="preserve">стабильных положительных результатов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</w:t>
      </w:r>
      <w:r w:rsidR="00975354" w:rsidRPr="00D36698">
        <w:rPr>
          <w:rFonts w:ascii="Times New Roman" w:hAnsi="Times New Roman"/>
          <w:sz w:val="24"/>
          <w:szCs w:val="24"/>
        </w:rPr>
        <w:t xml:space="preserve">образовательной </w:t>
      </w:r>
      <w:r w:rsidR="00EC3B1C" w:rsidRPr="00D36698">
        <w:rPr>
          <w:rFonts w:ascii="Times New Roman" w:hAnsi="Times New Roman"/>
          <w:sz w:val="24"/>
          <w:szCs w:val="24"/>
        </w:rPr>
        <w:t>орга</w:t>
      </w:r>
      <w:r w:rsidR="00975354" w:rsidRPr="00D36698">
        <w:rPr>
          <w:rFonts w:ascii="Times New Roman" w:hAnsi="Times New Roman"/>
          <w:sz w:val="24"/>
          <w:szCs w:val="24"/>
        </w:rPr>
        <w:t>низацией</w:t>
      </w:r>
      <w:r w:rsidR="00CD2F9F" w:rsidRPr="00D36698">
        <w:rPr>
          <w:rFonts w:ascii="Times New Roman" w:hAnsi="Times New Roman"/>
          <w:sz w:val="24"/>
          <w:szCs w:val="24"/>
        </w:rPr>
        <w:t>*</w:t>
      </w:r>
      <w:r w:rsidR="006C5525" w:rsidRPr="00D36698">
        <w:rPr>
          <w:rFonts w:ascii="Times New Roman" w:hAnsi="Times New Roman"/>
          <w:sz w:val="24"/>
          <w:szCs w:val="24"/>
        </w:rPr>
        <w:t>*</w:t>
      </w:r>
      <w:r w:rsidR="00975354" w:rsidRPr="00D36698">
        <w:rPr>
          <w:rFonts w:ascii="Times New Roman" w:hAnsi="Times New Roman"/>
          <w:sz w:val="24"/>
          <w:szCs w:val="24"/>
        </w:rPr>
        <w:t>:</w:t>
      </w:r>
    </w:p>
    <w:p w14:paraId="4C9AEE04" w14:textId="749633FD" w:rsidR="00470A6A" w:rsidRPr="00411EBA" w:rsidRDefault="00887D9A" w:rsidP="00411EB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11EBA">
        <w:rPr>
          <w:rFonts w:ascii="Times New Roman" w:eastAsia="Times New Roman" w:hAnsi="Times New Roman"/>
          <w:sz w:val="24"/>
          <w:szCs w:val="24"/>
        </w:rPr>
        <w:t xml:space="preserve">Справка-подтверждения о стабильных положительных результатах по русскому языку и литературе, </w:t>
      </w:r>
      <w:proofErr w:type="gramStart"/>
      <w:r w:rsidRPr="00411EBA">
        <w:rPr>
          <w:rFonts w:ascii="Times New Roman" w:eastAsia="Times New Roman" w:hAnsi="Times New Roman"/>
          <w:sz w:val="24"/>
          <w:szCs w:val="24"/>
        </w:rPr>
        <w:t xml:space="preserve">заверенная  </w:t>
      </w:r>
      <w:proofErr w:type="spellStart"/>
      <w:r w:rsidRPr="00411EBA">
        <w:rPr>
          <w:rFonts w:ascii="Times New Roman" w:eastAsia="Times New Roman" w:hAnsi="Times New Roman"/>
          <w:sz w:val="24"/>
          <w:szCs w:val="24"/>
        </w:rPr>
        <w:t>и.о</w:t>
      </w:r>
      <w:proofErr w:type="spellEnd"/>
      <w:r w:rsidRPr="00411EB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11EBA">
        <w:rPr>
          <w:rFonts w:ascii="Times New Roman" w:eastAsia="Times New Roman" w:hAnsi="Times New Roman"/>
          <w:sz w:val="24"/>
          <w:szCs w:val="24"/>
        </w:rPr>
        <w:t xml:space="preserve">  директора МБОУ СОШ </w:t>
      </w:r>
      <w:proofErr w:type="spellStart"/>
      <w:r w:rsidRPr="00411EBA">
        <w:rPr>
          <w:rFonts w:ascii="Times New Roman" w:eastAsia="Times New Roman" w:hAnsi="Times New Roman"/>
          <w:sz w:val="24"/>
          <w:szCs w:val="24"/>
        </w:rPr>
        <w:t>cт</w:t>
      </w:r>
      <w:proofErr w:type="spellEnd"/>
      <w:r w:rsidRPr="00411EB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11EBA">
        <w:rPr>
          <w:rFonts w:ascii="Times New Roman" w:eastAsia="Times New Roman" w:hAnsi="Times New Roman"/>
          <w:sz w:val="24"/>
          <w:szCs w:val="24"/>
        </w:rPr>
        <w:t>Луковской</w:t>
      </w:r>
      <w:proofErr w:type="spellEnd"/>
      <w:r w:rsidRPr="00411E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1EBA">
        <w:rPr>
          <w:rFonts w:ascii="Times New Roman" w:eastAsia="Times New Roman" w:hAnsi="Times New Roman"/>
          <w:sz w:val="24"/>
          <w:szCs w:val="24"/>
        </w:rPr>
        <w:t>им.С.Г.Астанина</w:t>
      </w:r>
      <w:proofErr w:type="spellEnd"/>
      <w:r w:rsidRPr="00411E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1EBA">
        <w:rPr>
          <w:rFonts w:ascii="Times New Roman" w:eastAsia="Times New Roman" w:hAnsi="Times New Roman"/>
          <w:sz w:val="24"/>
          <w:szCs w:val="24"/>
        </w:rPr>
        <w:t>Асп</w:t>
      </w:r>
      <w:r w:rsidR="00470A6A" w:rsidRPr="00411EBA">
        <w:rPr>
          <w:rFonts w:ascii="Times New Roman" w:eastAsia="Times New Roman" w:hAnsi="Times New Roman"/>
          <w:sz w:val="24"/>
          <w:szCs w:val="24"/>
        </w:rPr>
        <w:t>идовой</w:t>
      </w:r>
      <w:proofErr w:type="spellEnd"/>
      <w:r w:rsidR="00470A6A" w:rsidRPr="00411EBA">
        <w:rPr>
          <w:rFonts w:ascii="Times New Roman" w:eastAsia="Times New Roman" w:hAnsi="Times New Roman"/>
          <w:sz w:val="24"/>
          <w:szCs w:val="24"/>
        </w:rPr>
        <w:t xml:space="preserve">  А.В</w:t>
      </w:r>
      <w:proofErr w:type="gramEnd"/>
      <w:r w:rsidR="00470A6A" w:rsidRPr="00411EBA">
        <w:rPr>
          <w:rFonts w:ascii="Times New Roman" w:eastAsia="Times New Roman" w:hAnsi="Times New Roman"/>
          <w:sz w:val="24"/>
          <w:szCs w:val="24"/>
        </w:rPr>
        <w:t xml:space="preserve">  Исх. №    106     </w:t>
      </w:r>
      <w:r w:rsidRPr="00411EBA">
        <w:rPr>
          <w:rFonts w:ascii="Times New Roman" w:eastAsia="Times New Roman" w:hAnsi="Times New Roman"/>
          <w:sz w:val="24"/>
          <w:szCs w:val="24"/>
        </w:rPr>
        <w:t>от 08.04.2025г.</w:t>
      </w:r>
    </w:p>
    <w:p w14:paraId="5A5C983F" w14:textId="77777777" w:rsidR="00470A6A" w:rsidRDefault="00470A6A" w:rsidP="00887D9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0642EAD" w14:textId="77777777" w:rsidR="00470A6A" w:rsidRDefault="00470A6A" w:rsidP="00887D9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E9494A4" w14:textId="4203478A" w:rsidR="00C96550" w:rsidRDefault="00A07F72" w:rsidP="001E1D98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A6A">
        <w:rPr>
          <w:rFonts w:ascii="Times New Roman" w:hAnsi="Times New Roman"/>
          <w:sz w:val="24"/>
          <w:szCs w:val="24"/>
        </w:rPr>
        <w:t xml:space="preserve">наличие </w:t>
      </w:r>
      <w:r w:rsidR="00BB0A74" w:rsidRPr="00470A6A">
        <w:rPr>
          <w:rFonts w:ascii="Times New Roman" w:hAnsi="Times New Roman"/>
          <w:sz w:val="24"/>
          <w:szCs w:val="24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 w:rsidR="00CD2F9F" w:rsidRPr="00470A6A">
        <w:rPr>
          <w:rFonts w:ascii="Times New Roman" w:hAnsi="Times New Roman"/>
          <w:sz w:val="24"/>
          <w:szCs w:val="24"/>
        </w:rPr>
        <w:t>*</w:t>
      </w:r>
      <w:r w:rsidR="006C5525" w:rsidRPr="00470A6A">
        <w:rPr>
          <w:rFonts w:ascii="Times New Roman" w:hAnsi="Times New Roman"/>
          <w:sz w:val="24"/>
          <w:szCs w:val="24"/>
        </w:rPr>
        <w:t>*</w:t>
      </w:r>
      <w:r w:rsidR="00BB0A74" w:rsidRPr="00470A6A">
        <w:rPr>
          <w:rFonts w:ascii="Times New Roman" w:hAnsi="Times New Roman"/>
          <w:sz w:val="24"/>
          <w:szCs w:val="24"/>
        </w:rPr>
        <w:t>:</w:t>
      </w:r>
      <w:r w:rsidR="00E51CB0" w:rsidRPr="00470A6A">
        <w:rPr>
          <w:rFonts w:ascii="Times New Roman" w:hAnsi="Times New Roman"/>
          <w:sz w:val="24"/>
          <w:szCs w:val="24"/>
        </w:rPr>
        <w:t xml:space="preserve"> </w:t>
      </w:r>
    </w:p>
    <w:p w14:paraId="3C6998B4" w14:textId="3A2432C8" w:rsidR="00470A6A" w:rsidRPr="00411EBA" w:rsidRDefault="00470A6A" w:rsidP="00411EBA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11EBA">
        <w:rPr>
          <w:rFonts w:ascii="Times New Roman" w:hAnsi="Times New Roman"/>
          <w:sz w:val="24"/>
          <w:szCs w:val="24"/>
          <w:u w:val="single"/>
        </w:rPr>
        <w:t xml:space="preserve">Справка – подтверждение о положительных результатах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 обучающихся МБОУ СОШ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ст.Луковской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 Даниловой М.Г., заверенная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. директора   МБОУ СОШ ст.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Луковской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 А.В.  Исх. № 107 от   08.04.2025 г.;</w:t>
      </w:r>
    </w:p>
    <w:p w14:paraId="25A4E8F0" w14:textId="77777777" w:rsidR="00411EBA" w:rsidRDefault="00411EBA" w:rsidP="00411EBA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51710FA" w14:textId="16750826" w:rsidR="00BB0A74" w:rsidRPr="00411EBA" w:rsidRDefault="00975354" w:rsidP="00411EB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1EBA">
        <w:rPr>
          <w:rFonts w:ascii="Times New Roman" w:hAnsi="Times New Roman"/>
          <w:sz w:val="24"/>
          <w:szCs w:val="24"/>
        </w:rPr>
        <w:t>выявлени</w:t>
      </w:r>
      <w:r w:rsidR="00A07F72" w:rsidRPr="00411EBA">
        <w:rPr>
          <w:rFonts w:ascii="Times New Roman" w:hAnsi="Times New Roman"/>
          <w:sz w:val="24"/>
          <w:szCs w:val="24"/>
        </w:rPr>
        <w:t>е</w:t>
      </w:r>
      <w:r w:rsidRPr="00411EBA">
        <w:rPr>
          <w:rFonts w:ascii="Times New Roman" w:hAnsi="Times New Roman"/>
          <w:sz w:val="24"/>
          <w:szCs w:val="24"/>
        </w:rPr>
        <w:t xml:space="preserve"> развития у обучающихся способностей к научной (интеллектуальной), творческой, физкультурно-спортивной деятельности</w:t>
      </w:r>
      <w:r w:rsidR="00CD2F9F" w:rsidRPr="00411EBA">
        <w:rPr>
          <w:rFonts w:ascii="Times New Roman" w:hAnsi="Times New Roman"/>
          <w:sz w:val="24"/>
          <w:szCs w:val="24"/>
        </w:rPr>
        <w:t>*</w:t>
      </w:r>
      <w:r w:rsidR="006C5525" w:rsidRPr="00411EBA">
        <w:rPr>
          <w:rFonts w:ascii="Times New Roman" w:hAnsi="Times New Roman"/>
          <w:sz w:val="24"/>
          <w:szCs w:val="24"/>
        </w:rPr>
        <w:t>*</w:t>
      </w:r>
      <w:r w:rsidRPr="00411EBA">
        <w:rPr>
          <w:rFonts w:ascii="Times New Roman" w:hAnsi="Times New Roman"/>
          <w:sz w:val="24"/>
          <w:szCs w:val="24"/>
        </w:rPr>
        <w:t>:</w:t>
      </w:r>
    </w:p>
    <w:p w14:paraId="630CCE74" w14:textId="40376B8C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0A6A">
        <w:rPr>
          <w:rFonts w:ascii="Times New Roman" w:hAnsi="Times New Roman"/>
          <w:sz w:val="24"/>
          <w:szCs w:val="24"/>
        </w:rPr>
        <w:t xml:space="preserve">1.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правка, подтверждающая победы и призовые места в муниципальном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 xml:space="preserve">этапе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ВсОШ</w:t>
      </w:r>
      <w:proofErr w:type="spellEnd"/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,  заверенная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. директора   МБОУ СОШ  ст.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Луковск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(копии протоколов, заверенные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экпертн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комиссией прилагаются). Исх. №108 от 08.04.2025 г.;</w:t>
      </w:r>
    </w:p>
    <w:p w14:paraId="249AB5F1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602A2F4B" w14:textId="64C2EA13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0A6A">
        <w:rPr>
          <w:rFonts w:ascii="Times New Roman" w:hAnsi="Times New Roman"/>
          <w:sz w:val="24"/>
          <w:szCs w:val="24"/>
        </w:rPr>
        <w:t xml:space="preserve">2. 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правка, подтверждающая победу во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всероссийском  конкурсе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«Мы Россияне!», заверенная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. директора   МБОУ СОШ  ст.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Луковск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Исх.№109 от 08.04.2025 г.;</w:t>
      </w:r>
    </w:p>
    <w:p w14:paraId="2D756083" w14:textId="72D76314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0A6A">
        <w:rPr>
          <w:rFonts w:ascii="Times New Roman" w:hAnsi="Times New Roman"/>
          <w:sz w:val="24"/>
          <w:szCs w:val="24"/>
        </w:rPr>
        <w:t>3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>Справка, подтверждающая призера в муниципальной викторине «Истоки родного слова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 xml:space="preserve">»,   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заверенная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. директора   МБОУ СОШ  ст.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Луковск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Исх. №110 от 08.04.2025г.;</w:t>
      </w:r>
    </w:p>
    <w:p w14:paraId="784E092D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0B044D59" w14:textId="2D676696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0A6A">
        <w:rPr>
          <w:rFonts w:ascii="Times New Roman" w:hAnsi="Times New Roman"/>
          <w:sz w:val="24"/>
          <w:szCs w:val="24"/>
        </w:rPr>
        <w:t>4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правка, подтверждающая, что данные учащиеся занимали призовые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места  и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756821E" w14:textId="5AAEFA8B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F46ED">
        <w:rPr>
          <w:rFonts w:ascii="Times New Roman" w:hAnsi="Times New Roman"/>
          <w:sz w:val="24"/>
          <w:szCs w:val="24"/>
          <w:u w:val="single"/>
        </w:rPr>
        <w:t xml:space="preserve">обучаются у Даниловой М.Г., заверенная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. директора   МБОУ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СОШ  ст.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Луковск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Исх.№111  от 08.04.2025 г.;</w:t>
      </w:r>
    </w:p>
    <w:p w14:paraId="3EE55A4E" w14:textId="77777777" w:rsidR="00411EBA" w:rsidRDefault="00411EBA" w:rsidP="007B4D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F7F079" w14:textId="5E42ACA0" w:rsidR="009E43DC" w:rsidRDefault="00792DC9" w:rsidP="007B4D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0A6A">
        <w:rPr>
          <w:rFonts w:ascii="Times New Roman" w:hAnsi="Times New Roman"/>
          <w:sz w:val="24"/>
          <w:szCs w:val="24"/>
        </w:rPr>
        <w:t>4</w:t>
      </w:r>
      <w:r w:rsidR="009E43DC" w:rsidRPr="00470A6A">
        <w:rPr>
          <w:rFonts w:ascii="Times New Roman" w:hAnsi="Times New Roman"/>
          <w:sz w:val="24"/>
          <w:szCs w:val="24"/>
        </w:rPr>
        <w:t>)</w:t>
      </w:r>
      <w:r w:rsidR="009E43DC" w:rsidRPr="009E43DC">
        <w:rPr>
          <w:rFonts w:ascii="Times New Roman" w:hAnsi="Times New Roman"/>
          <w:sz w:val="24"/>
          <w:szCs w:val="24"/>
        </w:rPr>
        <w:t xml:space="preserve"> </w:t>
      </w:r>
      <w:r w:rsidR="009E43DC">
        <w:rPr>
          <w:rFonts w:ascii="Times New Roman" w:hAnsi="Times New Roman"/>
          <w:sz w:val="24"/>
          <w:szCs w:val="24"/>
        </w:rPr>
        <w:t>наличие личного вклада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</w:t>
      </w:r>
      <w:r w:rsidR="00E51CB0">
        <w:rPr>
          <w:rFonts w:ascii="Times New Roman" w:hAnsi="Times New Roman"/>
          <w:sz w:val="24"/>
          <w:szCs w:val="24"/>
        </w:rPr>
        <w:t>ических работников организации</w:t>
      </w:r>
      <w:r w:rsidR="009E43DC">
        <w:rPr>
          <w:rFonts w:ascii="Times New Roman" w:hAnsi="Times New Roman"/>
          <w:sz w:val="24"/>
          <w:szCs w:val="24"/>
        </w:rPr>
        <w:t>:</w:t>
      </w:r>
    </w:p>
    <w:p w14:paraId="7227C5B7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3473B856" w14:textId="7FC6368D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Технологические карты 5 открытых уроков, опубликованные на личном сайте и заверенные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директора  МБОУ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СОШ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ст.Луковск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</w:t>
      </w:r>
    </w:p>
    <w:p w14:paraId="56739861" w14:textId="77777777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F46ED">
        <w:rPr>
          <w:rFonts w:ascii="Times New Roman" w:hAnsi="Times New Roman"/>
          <w:sz w:val="24"/>
          <w:szCs w:val="24"/>
          <w:u w:val="single"/>
        </w:rPr>
        <w:t>https://easyen.ru/index/8-62207;</w:t>
      </w:r>
    </w:p>
    <w:p w14:paraId="71CDF137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7469CD13" w14:textId="7AD8FF7A" w:rsidR="00470A6A" w:rsidRDefault="00470A6A" w:rsidP="00470A6A">
      <w:pPr>
        <w:jc w:val="both"/>
        <w:rPr>
          <w:rFonts w:ascii="Times New Roman" w:hAnsi="Times New Roman"/>
          <w:sz w:val="24"/>
          <w:szCs w:val="24"/>
        </w:rPr>
      </w:pPr>
      <w:r w:rsidRPr="00470A6A">
        <w:rPr>
          <w:rFonts w:ascii="Times New Roman" w:hAnsi="Times New Roman"/>
          <w:sz w:val="24"/>
          <w:szCs w:val="24"/>
        </w:rPr>
        <w:t xml:space="preserve">2.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правка -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подтверждение  о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регулярном  использовании и создании ЭОР для проведения уроков,  заверенная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. директора   МБОУ СОШ  ст.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Луковск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Исх.№114  от 08.04.2025 г.;</w:t>
      </w:r>
    </w:p>
    <w:p w14:paraId="4B48B6B8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0AAADCEF" w14:textId="358794E2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0A6A">
        <w:rPr>
          <w:rFonts w:ascii="Times New Roman" w:hAnsi="Times New Roman"/>
          <w:sz w:val="24"/>
          <w:szCs w:val="24"/>
        </w:rPr>
        <w:t>3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правка, подтверждающая регулярное использование современных технологий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в  образовательном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процессе, заверенная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. директора   МБОУ СОШ  ст.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Луковск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 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Исх.№112  от 08.04.2025 г.;</w:t>
      </w:r>
    </w:p>
    <w:p w14:paraId="10472B3D" w14:textId="77777777" w:rsidR="00411EBA" w:rsidRDefault="00470A6A" w:rsidP="00470A6A">
      <w:pPr>
        <w:jc w:val="both"/>
        <w:rPr>
          <w:rFonts w:ascii="Times New Roman" w:hAnsi="Times New Roman"/>
          <w:sz w:val="24"/>
          <w:szCs w:val="24"/>
        </w:rPr>
      </w:pPr>
      <w:r w:rsidRPr="00470A6A">
        <w:rPr>
          <w:rFonts w:ascii="Times New Roman" w:hAnsi="Times New Roman"/>
          <w:sz w:val="24"/>
          <w:szCs w:val="24"/>
        </w:rPr>
        <w:t xml:space="preserve"> </w:t>
      </w:r>
    </w:p>
    <w:p w14:paraId="3E569184" w14:textId="13C2DC3C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0A6A">
        <w:rPr>
          <w:rFonts w:ascii="Times New Roman" w:hAnsi="Times New Roman"/>
          <w:sz w:val="24"/>
          <w:szCs w:val="24"/>
        </w:rPr>
        <w:t>4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видетельство о создании собственного сайта учителя русского языка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и  литературы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Даниловой М.Г.:  https://easyen.ru/index/8-62207;</w:t>
      </w:r>
    </w:p>
    <w:p w14:paraId="161A0E59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A1B5A75" w14:textId="42A6CAE7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F46ED">
        <w:rPr>
          <w:rFonts w:ascii="Times New Roman" w:hAnsi="Times New Roman"/>
          <w:sz w:val="24"/>
          <w:szCs w:val="24"/>
          <w:u w:val="single"/>
        </w:rPr>
        <w:t>5.</w:t>
      </w:r>
      <w:r w:rsidR="00411EB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видетельство об участии в тренинге в формате ЕГЭ по русскому языку   и по </w:t>
      </w:r>
    </w:p>
    <w:p w14:paraId="63D3ADA5" w14:textId="680682A9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F46ED">
        <w:rPr>
          <w:rFonts w:ascii="Times New Roman" w:hAnsi="Times New Roman"/>
          <w:sz w:val="24"/>
          <w:szCs w:val="24"/>
          <w:u w:val="single"/>
        </w:rPr>
        <w:lastRenderedPageBreak/>
        <w:t xml:space="preserve">литературе (результаты опубликован на сайте mcko.ru), заверенное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Н.И.Тотое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Исх. №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226  С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/ЕГЭ от 25.01.2022;</w:t>
      </w:r>
    </w:p>
    <w:p w14:paraId="009FCFE1" w14:textId="5BC228DF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0A6A">
        <w:rPr>
          <w:rFonts w:ascii="Times New Roman" w:hAnsi="Times New Roman"/>
          <w:sz w:val="24"/>
          <w:szCs w:val="24"/>
        </w:rPr>
        <w:t>6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правка,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подтверждающая,  что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учитель русского языка и литературы Данилова М.Г.  является экспертом по проверке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ВсОШ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олимпиадных работ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муниципального  этапа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, заверенная руководителем информационно-ресурсного методического  центра   УО АМС  Моздокского района   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Загал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 Исх. №1 от 29.01.2025г.;</w:t>
      </w:r>
    </w:p>
    <w:p w14:paraId="5C939969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541B5AE5" w14:textId="00A5329E" w:rsidR="00470A6A" w:rsidRDefault="00470A6A" w:rsidP="00470A6A">
      <w:pPr>
        <w:jc w:val="both"/>
        <w:rPr>
          <w:rFonts w:ascii="Times New Roman" w:hAnsi="Times New Roman"/>
          <w:sz w:val="24"/>
          <w:szCs w:val="24"/>
        </w:rPr>
      </w:pPr>
      <w:r w:rsidRPr="00470A6A">
        <w:rPr>
          <w:rFonts w:ascii="Times New Roman" w:hAnsi="Times New Roman"/>
          <w:sz w:val="24"/>
          <w:szCs w:val="24"/>
        </w:rPr>
        <w:t xml:space="preserve">7.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ертификат за участие в программе лояльности для учителей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ЯКласс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(01.06.2024);</w:t>
      </w:r>
    </w:p>
    <w:p w14:paraId="01B04101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063C52B7" w14:textId="675FA823" w:rsidR="00470A6A" w:rsidRDefault="00470A6A" w:rsidP="00470A6A">
      <w:pPr>
        <w:jc w:val="both"/>
        <w:rPr>
          <w:rFonts w:ascii="Times New Roman" w:hAnsi="Times New Roman"/>
          <w:sz w:val="24"/>
          <w:szCs w:val="24"/>
        </w:rPr>
      </w:pPr>
      <w:r w:rsidRPr="00470A6A">
        <w:rPr>
          <w:rFonts w:ascii="Times New Roman" w:hAnsi="Times New Roman"/>
          <w:sz w:val="24"/>
          <w:szCs w:val="24"/>
        </w:rPr>
        <w:t>8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>Справка, подтверждающая, что учитель русского языка и литературы Данилова М.Г. является апробатором  электронных образовательных технологий  ЯКЛАСС:</w:t>
      </w:r>
      <w:r w:rsidRPr="00470A6A">
        <w:rPr>
          <w:rFonts w:ascii="Times New Roman" w:hAnsi="Times New Roman"/>
          <w:sz w:val="24"/>
          <w:szCs w:val="24"/>
        </w:rPr>
        <w:t xml:space="preserve">         ,           </w:t>
      </w:r>
      <w:hyperlink r:id="rId8" w:history="1">
        <w:r w:rsidRPr="00C85CE1">
          <w:rPr>
            <w:rStyle w:val="a4"/>
            <w:rFonts w:ascii="Times New Roman" w:hAnsi="Times New Roman"/>
            <w:sz w:val="24"/>
            <w:szCs w:val="24"/>
          </w:rPr>
          <w:t>https://www.yaklass.ru/profile/308b14e3-69cb-4c41-9c4b-6a774409eaeb</w:t>
        </w:r>
      </w:hyperlink>
      <w:r w:rsidRPr="00470A6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A14E6E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64BEA250" w14:textId="61BA8586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70A6A">
        <w:rPr>
          <w:rFonts w:ascii="Times New Roman" w:hAnsi="Times New Roman"/>
          <w:sz w:val="24"/>
          <w:szCs w:val="24"/>
        </w:rPr>
        <w:t xml:space="preserve">9.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Благодарственное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письмо  за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подготовку участника Всероссийского  патриотического конкурса « Мы Россияне!»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( 28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.05.2023г.,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г.Москв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>).</w:t>
      </w:r>
    </w:p>
    <w:p w14:paraId="7CBE65D6" w14:textId="77777777" w:rsidR="00411EBA" w:rsidRDefault="00411EBA" w:rsidP="00470A6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F5838F0" w14:textId="064AC042" w:rsidR="00470A6A" w:rsidRPr="00DB7C6A" w:rsidRDefault="00470A6A" w:rsidP="00470A6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70A6A">
        <w:rPr>
          <w:rFonts w:ascii="Times New Roman" w:hAnsi="Times New Roman"/>
          <w:sz w:val="24"/>
          <w:szCs w:val="24"/>
        </w:rPr>
        <w:t>5)</w:t>
      </w:r>
      <w:r w:rsidRPr="00470A6A">
        <w:rPr>
          <w:rFonts w:ascii="Times New Roman" w:hAnsi="Times New Roman"/>
          <w:sz w:val="24"/>
          <w:szCs w:val="24"/>
        </w:rPr>
        <w:tab/>
        <w:t xml:space="preserve">активное участие в </w:t>
      </w:r>
      <w:r w:rsidRPr="00DB7C6A">
        <w:rPr>
          <w:rFonts w:ascii="Times New Roman" w:hAnsi="Times New Roman"/>
          <w:sz w:val="24"/>
          <w:szCs w:val="24"/>
        </w:rPr>
        <w:t>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**:</w:t>
      </w:r>
    </w:p>
    <w:p w14:paraId="0633461D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268D3B9C" w14:textId="342E181C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>1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ертификат о том, что Данилова М.Г. провела районное мероприятие «Ради жизни на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земле»  в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рамках районного семинара заместителей директоров</w:t>
      </w:r>
    </w:p>
    <w:p w14:paraId="1334A338" w14:textId="77777777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F46ED">
        <w:rPr>
          <w:rFonts w:ascii="Times New Roman" w:hAnsi="Times New Roman"/>
          <w:sz w:val="24"/>
          <w:szCs w:val="24"/>
          <w:u w:val="single"/>
        </w:rPr>
        <w:t>20.04.2022;</w:t>
      </w:r>
    </w:p>
    <w:p w14:paraId="6A97BB07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65666320" w14:textId="3920A386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>2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Сертификат  о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проведении мастер-класса «Средства Выразительности»  для РМО учителей русского языка       и литературы, заверенный руководителем информационно-ресурсного методического  центра  УО АМС  Моздокского района   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Загал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(  03.03.2023г.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>);</w:t>
      </w:r>
    </w:p>
    <w:p w14:paraId="3D907ED7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23F59CEA" w14:textId="40633623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>3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Грамоты за активное участие в работе ансамбля русских народных инструментов, за сохранение и пропаганду русского народного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творчества(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2021-2024), заверенные директором ДМШ им.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М.И.Глинки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Филатовой Л.Т.;</w:t>
      </w:r>
    </w:p>
    <w:p w14:paraId="2DFFCE13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20919221" w14:textId="215E7961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>4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Справка, подтверждающая, что Данилова М.Г. провела районную игру, посвященную повести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А.С.Пушкин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«Дубровский», заверенную руководителем информационно-ресурсного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методического  центра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 УО АМС  Моздокского района    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Загаловой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 А.В.  </w:t>
      </w:r>
    </w:p>
    <w:p w14:paraId="0B9FBCA8" w14:textId="77777777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F46ED">
        <w:rPr>
          <w:rFonts w:ascii="Times New Roman" w:hAnsi="Times New Roman"/>
          <w:sz w:val="24"/>
          <w:szCs w:val="24"/>
          <w:u w:val="single"/>
        </w:rPr>
        <w:t xml:space="preserve">Исх. №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2  от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29.01.2025г.;</w:t>
      </w:r>
    </w:p>
    <w:p w14:paraId="6C40D4D6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0A152325" w14:textId="0D7A215C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>5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Сертификат  подтверждает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>, что Данилова М.Г. провела в рамках РМО учителей русского языка и литературы открытый урок « В чем трагедия Онегина?»</w:t>
      </w:r>
    </w:p>
    <w:p w14:paraId="67F1F910" w14:textId="77777777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( подготовка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к ОГЭ)-  03.03.2023;</w:t>
      </w:r>
    </w:p>
    <w:p w14:paraId="2EC0A1DB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3E3F80CB" w14:textId="0E31FCEC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Статья  в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газете «Моздокский вестник»: </w:t>
      </w:r>
      <w:proofErr w:type="spellStart"/>
      <w:r w:rsidRPr="009F46ED">
        <w:rPr>
          <w:rFonts w:ascii="Times New Roman" w:hAnsi="Times New Roman"/>
          <w:sz w:val="24"/>
          <w:szCs w:val="24"/>
          <w:u w:val="single"/>
        </w:rPr>
        <w:t>Базиева</w:t>
      </w:r>
      <w:proofErr w:type="spellEnd"/>
      <w:r w:rsidRPr="009F46ED">
        <w:rPr>
          <w:rFonts w:ascii="Times New Roman" w:hAnsi="Times New Roman"/>
          <w:sz w:val="24"/>
          <w:szCs w:val="24"/>
          <w:u w:val="single"/>
        </w:rPr>
        <w:t xml:space="preserve">, Л. Думать о   будущем, сохраняя традиции. // Моздокский </w:t>
      </w:r>
      <w:proofErr w:type="gramStart"/>
      <w:r w:rsidRPr="009F46ED">
        <w:rPr>
          <w:rFonts w:ascii="Times New Roman" w:hAnsi="Times New Roman"/>
          <w:sz w:val="24"/>
          <w:szCs w:val="24"/>
          <w:u w:val="single"/>
        </w:rPr>
        <w:t>вестник.-</w:t>
      </w:r>
      <w:proofErr w:type="gramEnd"/>
      <w:r w:rsidRPr="009F46ED">
        <w:rPr>
          <w:rFonts w:ascii="Times New Roman" w:hAnsi="Times New Roman"/>
          <w:sz w:val="24"/>
          <w:szCs w:val="24"/>
          <w:u w:val="single"/>
        </w:rPr>
        <w:t xml:space="preserve"> 2022.- 18 марта  (об открытом уроке Даниловой М.Г.);</w:t>
      </w:r>
    </w:p>
    <w:p w14:paraId="4D787F7E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253CC9B5" w14:textId="030C648D" w:rsidR="00470A6A" w:rsidRPr="009F46ED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>7</w:t>
      </w:r>
      <w:r w:rsidRPr="009F46ED">
        <w:rPr>
          <w:rFonts w:ascii="Times New Roman" w:hAnsi="Times New Roman"/>
          <w:sz w:val="24"/>
          <w:szCs w:val="24"/>
          <w:u w:val="single"/>
        </w:rPr>
        <w:t>.</w:t>
      </w:r>
      <w:r w:rsidR="00411EB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46ED">
        <w:rPr>
          <w:rFonts w:ascii="Times New Roman" w:hAnsi="Times New Roman"/>
          <w:sz w:val="24"/>
          <w:szCs w:val="24"/>
          <w:u w:val="single"/>
        </w:rPr>
        <w:t xml:space="preserve">«Благодарственное письмо» (Фонд «Тотальный диктант»-2023). </w:t>
      </w:r>
    </w:p>
    <w:p w14:paraId="37898AAA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759DE592" w14:textId="3D305A7E" w:rsidR="00411EBA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>8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411EBA">
        <w:rPr>
          <w:rFonts w:ascii="Times New Roman" w:hAnsi="Times New Roman"/>
          <w:sz w:val="24"/>
          <w:szCs w:val="24"/>
          <w:u w:val="single"/>
        </w:rPr>
        <w:t xml:space="preserve">Благодарность Даниловой М.Г. за участие в районной литературной гостиной  </w:t>
      </w:r>
    </w:p>
    <w:p w14:paraId="74BF3D87" w14:textId="0817016A" w:rsidR="00470A6A" w:rsidRPr="00411EBA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11EBA">
        <w:rPr>
          <w:rFonts w:ascii="Times New Roman" w:hAnsi="Times New Roman"/>
          <w:sz w:val="24"/>
          <w:szCs w:val="24"/>
          <w:u w:val="single"/>
        </w:rPr>
        <w:t>« Литературный</w:t>
      </w:r>
      <w:proofErr w:type="gramEnd"/>
      <w:r w:rsidRPr="00411EBA">
        <w:rPr>
          <w:rFonts w:ascii="Times New Roman" w:hAnsi="Times New Roman"/>
          <w:sz w:val="24"/>
          <w:szCs w:val="24"/>
          <w:u w:val="single"/>
        </w:rPr>
        <w:t xml:space="preserve"> микс с любимым учителем»  (МБОУ СОШ №3 02.10.2023), заверенная  начальником управления образования Моздокского района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Н.Н.Гаспарьянц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>;</w:t>
      </w:r>
    </w:p>
    <w:p w14:paraId="4072CC18" w14:textId="77777777" w:rsidR="00411EBA" w:rsidRDefault="00411EBA" w:rsidP="00470A6A">
      <w:pPr>
        <w:jc w:val="both"/>
        <w:rPr>
          <w:rFonts w:ascii="Times New Roman" w:hAnsi="Times New Roman"/>
          <w:sz w:val="24"/>
          <w:szCs w:val="24"/>
        </w:rPr>
      </w:pPr>
    </w:p>
    <w:p w14:paraId="1D95E36E" w14:textId="32995C33" w:rsidR="00470A6A" w:rsidRPr="00411EBA" w:rsidRDefault="00470A6A" w:rsidP="00470A6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Pr="00411EBA">
        <w:rPr>
          <w:rFonts w:ascii="Times New Roman" w:hAnsi="Times New Roman"/>
          <w:sz w:val="24"/>
          <w:szCs w:val="24"/>
          <w:u w:val="single"/>
        </w:rPr>
        <w:t xml:space="preserve">Справки, подтверждающие, что Данилова М.Г. является членом комиссий по проверке развернутых ответов ОГЭ (с 2021-2024гг.), заверенные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Н.И.Тотоевой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Исх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 № 427 от 18.12.2023г.; Исх.№349 от 12.09.2022;</w:t>
      </w:r>
    </w:p>
    <w:p w14:paraId="0D568F38" w14:textId="1315DCD1" w:rsidR="00470A6A" w:rsidRPr="00411EBA" w:rsidRDefault="00470A6A" w:rsidP="00470A6A">
      <w:pPr>
        <w:ind w:hanging="709"/>
        <w:jc w:val="both"/>
        <w:rPr>
          <w:rFonts w:ascii="Times New Roman" w:hAnsi="Times New Roman"/>
          <w:sz w:val="24"/>
          <w:szCs w:val="24"/>
          <w:u w:val="single"/>
        </w:rPr>
      </w:pPr>
      <w:r w:rsidRPr="00DB7C6A">
        <w:rPr>
          <w:rFonts w:ascii="Times New Roman" w:hAnsi="Times New Roman"/>
          <w:sz w:val="24"/>
          <w:szCs w:val="24"/>
        </w:rPr>
        <w:t xml:space="preserve">           10. </w:t>
      </w:r>
      <w:r w:rsidRPr="00411EBA">
        <w:rPr>
          <w:rFonts w:ascii="Times New Roman" w:hAnsi="Times New Roman"/>
          <w:sz w:val="24"/>
          <w:szCs w:val="24"/>
          <w:u w:val="single"/>
        </w:rPr>
        <w:t xml:space="preserve">Справки, подтверждающие, что Данилова М.Г. </w:t>
      </w:r>
      <w:proofErr w:type="gramStart"/>
      <w:r w:rsidRPr="00411EBA">
        <w:rPr>
          <w:rFonts w:ascii="Times New Roman" w:hAnsi="Times New Roman"/>
          <w:sz w:val="24"/>
          <w:szCs w:val="24"/>
          <w:u w:val="single"/>
        </w:rPr>
        <w:t>является  членом</w:t>
      </w:r>
      <w:proofErr w:type="gramEnd"/>
      <w:r w:rsidRPr="00411EBA">
        <w:rPr>
          <w:rFonts w:ascii="Times New Roman" w:hAnsi="Times New Roman"/>
          <w:sz w:val="24"/>
          <w:szCs w:val="24"/>
          <w:u w:val="single"/>
        </w:rPr>
        <w:t xml:space="preserve"> комиссии по    проверке развернутых ответов ЕГЭ (с 2022-2024 гг.), заверенные  </w:t>
      </w:r>
      <w:proofErr w:type="spellStart"/>
      <w:r w:rsidRPr="00411EBA">
        <w:rPr>
          <w:rFonts w:ascii="Times New Roman" w:hAnsi="Times New Roman"/>
          <w:sz w:val="24"/>
          <w:szCs w:val="24"/>
          <w:u w:val="single"/>
        </w:rPr>
        <w:t>Гуриевой</w:t>
      </w:r>
      <w:proofErr w:type="spellEnd"/>
      <w:r w:rsidRPr="00411EBA">
        <w:rPr>
          <w:rFonts w:ascii="Times New Roman" w:hAnsi="Times New Roman"/>
          <w:sz w:val="24"/>
          <w:szCs w:val="24"/>
          <w:u w:val="single"/>
        </w:rPr>
        <w:t xml:space="preserve"> З.А.,  Чумаченко А.Н. Исх. №348 от 12.09.2022;  исх. №69с от 10.04.2025г.;</w:t>
      </w:r>
    </w:p>
    <w:p w14:paraId="7218DAD9" w14:textId="77777777" w:rsidR="00411EBA" w:rsidRDefault="00470A6A" w:rsidP="00470A6A">
      <w:pPr>
        <w:ind w:hanging="709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 xml:space="preserve">          </w:t>
      </w:r>
    </w:p>
    <w:p w14:paraId="26A6167F" w14:textId="04E14B5D" w:rsidR="00470A6A" w:rsidRPr="00411EBA" w:rsidRDefault="00411EBA" w:rsidP="00470A6A">
      <w:pPr>
        <w:ind w:hanging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70A6A" w:rsidRPr="00DB7C6A">
        <w:rPr>
          <w:rFonts w:ascii="Times New Roman" w:hAnsi="Times New Roman"/>
          <w:sz w:val="24"/>
          <w:szCs w:val="24"/>
        </w:rPr>
        <w:t xml:space="preserve"> 11. </w:t>
      </w:r>
      <w:r w:rsidR="00470A6A" w:rsidRPr="00411EBA">
        <w:rPr>
          <w:rFonts w:ascii="Times New Roman" w:hAnsi="Times New Roman"/>
          <w:sz w:val="24"/>
          <w:szCs w:val="24"/>
          <w:u w:val="single"/>
        </w:rPr>
        <w:t>Благодарственное письмо за участие в рамках Первого образовательного             форума работников образования РСО-</w:t>
      </w:r>
      <w:proofErr w:type="gramStart"/>
      <w:r w:rsidR="00470A6A" w:rsidRPr="00411EBA">
        <w:rPr>
          <w:rFonts w:ascii="Times New Roman" w:hAnsi="Times New Roman"/>
          <w:sz w:val="24"/>
          <w:szCs w:val="24"/>
          <w:u w:val="single"/>
        </w:rPr>
        <w:t>Алания  (</w:t>
      </w:r>
      <w:proofErr w:type="gram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СОРИПКРО,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Л.С.Исакова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>);</w:t>
      </w:r>
    </w:p>
    <w:p w14:paraId="0832DF41" w14:textId="77777777" w:rsidR="00411EBA" w:rsidRDefault="00470A6A" w:rsidP="00470A6A">
      <w:pPr>
        <w:ind w:hanging="709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 xml:space="preserve">           </w:t>
      </w:r>
    </w:p>
    <w:p w14:paraId="34D44966" w14:textId="29978E5F" w:rsidR="00470A6A" w:rsidRPr="00411EBA" w:rsidRDefault="00411EBA" w:rsidP="00470A6A">
      <w:pPr>
        <w:ind w:hanging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70A6A" w:rsidRPr="00DB7C6A">
        <w:rPr>
          <w:rFonts w:ascii="Times New Roman" w:hAnsi="Times New Roman"/>
          <w:sz w:val="24"/>
          <w:szCs w:val="24"/>
        </w:rPr>
        <w:t xml:space="preserve">12. </w:t>
      </w:r>
      <w:r w:rsidR="00470A6A" w:rsidRPr="00411EBA">
        <w:rPr>
          <w:rFonts w:ascii="Times New Roman" w:hAnsi="Times New Roman"/>
          <w:sz w:val="24"/>
          <w:szCs w:val="24"/>
          <w:u w:val="single"/>
        </w:rPr>
        <w:t>Рецензии 5 открытых уроков, опубликованных на личном сайте, заверенные учителем вы</w:t>
      </w:r>
      <w:r w:rsidR="00DB7C6A" w:rsidRPr="00411EBA">
        <w:rPr>
          <w:rFonts w:ascii="Times New Roman" w:hAnsi="Times New Roman"/>
          <w:sz w:val="24"/>
          <w:szCs w:val="24"/>
          <w:u w:val="single"/>
        </w:rPr>
        <w:t xml:space="preserve">сшей категории </w:t>
      </w:r>
      <w:proofErr w:type="spellStart"/>
      <w:r w:rsidR="00DB7C6A" w:rsidRPr="00411EBA">
        <w:rPr>
          <w:rFonts w:ascii="Times New Roman" w:hAnsi="Times New Roman"/>
          <w:sz w:val="24"/>
          <w:szCs w:val="24"/>
          <w:u w:val="single"/>
        </w:rPr>
        <w:t>Горичной</w:t>
      </w:r>
      <w:proofErr w:type="spellEnd"/>
      <w:r w:rsidR="00DB7C6A" w:rsidRPr="00411EBA">
        <w:rPr>
          <w:rFonts w:ascii="Times New Roman" w:hAnsi="Times New Roman"/>
          <w:sz w:val="24"/>
          <w:szCs w:val="24"/>
          <w:u w:val="single"/>
        </w:rPr>
        <w:t xml:space="preserve"> Н.Ф., и</w:t>
      </w:r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. о. </w:t>
      </w:r>
      <w:proofErr w:type="gramStart"/>
      <w:r w:rsidR="00470A6A" w:rsidRPr="00411EBA">
        <w:rPr>
          <w:rFonts w:ascii="Times New Roman" w:hAnsi="Times New Roman"/>
          <w:sz w:val="24"/>
          <w:szCs w:val="24"/>
          <w:u w:val="single"/>
        </w:rPr>
        <w:t>директора  МБОУ</w:t>
      </w:r>
      <w:proofErr w:type="gram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СОШ 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ст.Луковской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А.В.</w:t>
      </w:r>
    </w:p>
    <w:p w14:paraId="74328B15" w14:textId="77777777" w:rsidR="00411EBA" w:rsidRDefault="00470A6A" w:rsidP="00470A6A">
      <w:pPr>
        <w:ind w:hanging="709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 xml:space="preserve">          </w:t>
      </w:r>
    </w:p>
    <w:p w14:paraId="42EE5CF9" w14:textId="4363447B" w:rsidR="00470A6A" w:rsidRPr="00411EBA" w:rsidRDefault="00411EBA" w:rsidP="00470A6A">
      <w:pPr>
        <w:ind w:hanging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70A6A" w:rsidRPr="00DB7C6A">
        <w:rPr>
          <w:rFonts w:ascii="Times New Roman" w:hAnsi="Times New Roman"/>
          <w:sz w:val="24"/>
          <w:szCs w:val="24"/>
        </w:rPr>
        <w:t xml:space="preserve">13. </w:t>
      </w:r>
      <w:r w:rsidR="00470A6A" w:rsidRPr="00411EBA">
        <w:rPr>
          <w:rFonts w:ascii="Times New Roman" w:hAnsi="Times New Roman"/>
          <w:sz w:val="24"/>
          <w:szCs w:val="24"/>
          <w:u w:val="single"/>
        </w:rPr>
        <w:t>Справка-подтверждение, что Данилова М.Г. является руководителем ШМО учителей русского языка и литературы с 01.09.2021 по настоящее время. Исх. №118 от 10.04.2025г</w:t>
      </w:r>
    </w:p>
    <w:p w14:paraId="093E27C0" w14:textId="77777777" w:rsidR="00411EBA" w:rsidRDefault="00470A6A" w:rsidP="00470A6A">
      <w:pPr>
        <w:ind w:hanging="709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 xml:space="preserve">          </w:t>
      </w:r>
    </w:p>
    <w:p w14:paraId="60288061" w14:textId="140CB132" w:rsidR="00470A6A" w:rsidRPr="00411EBA" w:rsidRDefault="00411EBA" w:rsidP="00470A6A">
      <w:pPr>
        <w:ind w:hanging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70A6A" w:rsidRPr="00DB7C6A">
        <w:rPr>
          <w:rFonts w:ascii="Times New Roman" w:hAnsi="Times New Roman"/>
          <w:sz w:val="24"/>
          <w:szCs w:val="24"/>
        </w:rPr>
        <w:t xml:space="preserve">14. </w:t>
      </w:r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Справка об участии Даниловой М.Г. в открытых уроках, </w:t>
      </w:r>
      <w:proofErr w:type="gramStart"/>
      <w:r w:rsidR="00470A6A" w:rsidRPr="00411EBA">
        <w:rPr>
          <w:rFonts w:ascii="Times New Roman" w:hAnsi="Times New Roman"/>
          <w:sz w:val="24"/>
          <w:szCs w:val="24"/>
          <w:u w:val="single"/>
        </w:rPr>
        <w:t>мероприятия  с</w:t>
      </w:r>
      <w:proofErr w:type="gram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2021-  2025 гг., заверенная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И.о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. директора МБОУ СОШ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ст.Луковской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им.С.Г.Астанина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70A6A" w:rsidRPr="00411EBA">
        <w:rPr>
          <w:rFonts w:ascii="Times New Roman" w:hAnsi="Times New Roman"/>
          <w:sz w:val="24"/>
          <w:szCs w:val="24"/>
          <w:u w:val="single"/>
        </w:rPr>
        <w:t>Аспидовой</w:t>
      </w:r>
      <w:proofErr w:type="spellEnd"/>
      <w:r w:rsidR="00470A6A" w:rsidRPr="00411EBA">
        <w:rPr>
          <w:rFonts w:ascii="Times New Roman" w:hAnsi="Times New Roman"/>
          <w:sz w:val="24"/>
          <w:szCs w:val="24"/>
          <w:u w:val="single"/>
        </w:rPr>
        <w:t xml:space="preserve"> А.В. Исх. 113 от 08.04.2025 г.</w:t>
      </w:r>
    </w:p>
    <w:p w14:paraId="07B1E020" w14:textId="77777777" w:rsidR="00411EBA" w:rsidRDefault="00411EBA" w:rsidP="00BB0A74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B765EA" w14:textId="002ADECC" w:rsidR="00211126" w:rsidRPr="00DB7C6A" w:rsidRDefault="00956A50" w:rsidP="00BB0A74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 xml:space="preserve">7. </w:t>
      </w:r>
      <w:r w:rsidR="00A64685" w:rsidRPr="00DB7C6A">
        <w:rPr>
          <w:rFonts w:ascii="Times New Roman" w:hAnsi="Times New Roman"/>
          <w:sz w:val="24"/>
          <w:szCs w:val="24"/>
        </w:rPr>
        <w:t xml:space="preserve">Я подтверждаю, что ознакомлен(а) с </w:t>
      </w:r>
      <w:r w:rsidR="007F2799" w:rsidRPr="00DB7C6A">
        <w:rPr>
          <w:rFonts w:ascii="Times New Roman" w:hAnsi="Times New Roman"/>
          <w:sz w:val="24"/>
          <w:szCs w:val="24"/>
        </w:rPr>
        <w:t xml:space="preserve">Порядком аттестации, </w:t>
      </w:r>
      <w:r w:rsidR="000875AC" w:rsidRPr="00DB7C6A">
        <w:rPr>
          <w:rFonts w:ascii="Times New Roman" w:hAnsi="Times New Roman"/>
          <w:sz w:val="24"/>
          <w:szCs w:val="24"/>
        </w:rPr>
        <w:t>административным регламентом предоставления государственной услуги «Проведение аттестации педагогических работников организаций, осуществляющих образовательную деятельность и находящихся в ведении Республики Северная Осетия-Алания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</w:t>
      </w:r>
      <w:r w:rsidR="00A64685" w:rsidRPr="00DB7C6A">
        <w:rPr>
          <w:rFonts w:ascii="Times New Roman" w:hAnsi="Times New Roman"/>
          <w:sz w:val="24"/>
          <w:szCs w:val="24"/>
        </w:rPr>
        <w:t xml:space="preserve">, которые размещены на сайте Министерства образования и науки Республики Северная Осетия-Алания </w:t>
      </w:r>
      <w:hyperlink w:history="1">
        <w:r w:rsidR="00411EBA" w:rsidRPr="00B66450">
          <w:rPr>
            <w:rStyle w:val="a4"/>
            <w:rFonts w:ascii="Times New Roman" w:hAnsi="Times New Roman"/>
            <w:sz w:val="24"/>
            <w:szCs w:val="24"/>
          </w:rPr>
          <w:t>http://mon.alania.gov.ru /</w:t>
        </w:r>
      </w:hyperlink>
      <w:r w:rsidR="00411EBA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</w:p>
    <w:p w14:paraId="1B3FF872" w14:textId="77777777" w:rsidR="00411EBA" w:rsidRDefault="00411EBA" w:rsidP="0021112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CD7F14" w14:textId="45F676FF" w:rsidR="00120E77" w:rsidRPr="00D36698" w:rsidRDefault="00956A50" w:rsidP="0021112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 xml:space="preserve">8. </w:t>
      </w:r>
      <w:r w:rsidR="00FC0D8D" w:rsidRPr="00DB7C6A">
        <w:rPr>
          <w:rFonts w:ascii="Times New Roman" w:hAnsi="Times New Roman"/>
          <w:sz w:val="24"/>
          <w:szCs w:val="24"/>
        </w:rPr>
        <w:t>В  соответствии с Федеральн</w:t>
      </w:r>
      <w:r w:rsidR="00557322" w:rsidRPr="00DB7C6A">
        <w:rPr>
          <w:rFonts w:ascii="Times New Roman" w:hAnsi="Times New Roman"/>
          <w:sz w:val="24"/>
          <w:szCs w:val="24"/>
        </w:rPr>
        <w:t>ым законом от 27</w:t>
      </w:r>
      <w:r w:rsidR="00945AA5" w:rsidRPr="00DB7C6A">
        <w:rPr>
          <w:rFonts w:ascii="Times New Roman" w:hAnsi="Times New Roman"/>
          <w:sz w:val="24"/>
          <w:szCs w:val="24"/>
        </w:rPr>
        <w:t xml:space="preserve"> июля </w:t>
      </w:r>
      <w:r w:rsidR="00557322" w:rsidRPr="00DB7C6A">
        <w:rPr>
          <w:rFonts w:ascii="Times New Roman" w:hAnsi="Times New Roman"/>
          <w:sz w:val="24"/>
          <w:szCs w:val="24"/>
        </w:rPr>
        <w:t>2006</w:t>
      </w:r>
      <w:r w:rsidR="00945AA5" w:rsidRPr="00DB7C6A">
        <w:rPr>
          <w:rFonts w:ascii="Times New Roman" w:hAnsi="Times New Roman"/>
          <w:sz w:val="24"/>
          <w:szCs w:val="24"/>
        </w:rPr>
        <w:t xml:space="preserve"> г.</w:t>
      </w:r>
      <w:r w:rsidR="00557322" w:rsidRPr="00DB7C6A">
        <w:rPr>
          <w:rFonts w:ascii="Times New Roman" w:hAnsi="Times New Roman"/>
          <w:sz w:val="24"/>
          <w:szCs w:val="24"/>
        </w:rPr>
        <w:t xml:space="preserve"> № 152-ФЗ «</w:t>
      </w:r>
      <w:r w:rsidR="00FC0D8D" w:rsidRPr="00DB7C6A">
        <w:rPr>
          <w:rFonts w:ascii="Times New Roman" w:hAnsi="Times New Roman"/>
          <w:sz w:val="24"/>
          <w:szCs w:val="24"/>
        </w:rPr>
        <w:t>О персональных данных</w:t>
      </w:r>
      <w:r w:rsidR="00557322" w:rsidRPr="00DB7C6A">
        <w:rPr>
          <w:rFonts w:ascii="Times New Roman" w:hAnsi="Times New Roman"/>
          <w:sz w:val="24"/>
          <w:szCs w:val="24"/>
        </w:rPr>
        <w:t>»</w:t>
      </w:r>
      <w:r w:rsidR="00FC0D8D" w:rsidRPr="00DB7C6A">
        <w:rPr>
          <w:rFonts w:ascii="Times New Roman" w:hAnsi="Times New Roman"/>
          <w:sz w:val="24"/>
          <w:szCs w:val="24"/>
        </w:rPr>
        <w:t xml:space="preserve"> </w:t>
      </w:r>
      <w:r w:rsidR="005F4783" w:rsidRPr="00DB7C6A">
        <w:rPr>
          <w:rFonts w:ascii="Times New Roman" w:hAnsi="Times New Roman"/>
          <w:sz w:val="24"/>
          <w:szCs w:val="24"/>
        </w:rPr>
        <w:t>даю своё согласие</w:t>
      </w:r>
      <w:r w:rsidR="00FC0D8D" w:rsidRPr="00DB7C6A">
        <w:rPr>
          <w:rFonts w:ascii="Times New Roman" w:hAnsi="Times New Roman"/>
          <w:sz w:val="24"/>
          <w:szCs w:val="24"/>
        </w:rPr>
        <w:t xml:space="preserve"> на осуществление</w:t>
      </w:r>
      <w:r w:rsidR="00FC0D8D" w:rsidRPr="00D36698">
        <w:rPr>
          <w:rFonts w:ascii="Times New Roman" w:hAnsi="Times New Roman"/>
          <w:sz w:val="24"/>
          <w:szCs w:val="24"/>
        </w:rPr>
        <w:t xml:space="preserve"> </w:t>
      </w:r>
      <w:r w:rsidR="00837150" w:rsidRPr="00D36698">
        <w:rPr>
          <w:rFonts w:ascii="Times New Roman" w:hAnsi="Times New Roman"/>
          <w:sz w:val="24"/>
          <w:szCs w:val="24"/>
        </w:rPr>
        <w:t xml:space="preserve">Министерством образования и науки </w:t>
      </w:r>
      <w:r w:rsidR="00914128" w:rsidRPr="00D36698">
        <w:rPr>
          <w:rFonts w:ascii="Times New Roman" w:hAnsi="Times New Roman"/>
          <w:sz w:val="24"/>
          <w:szCs w:val="24"/>
        </w:rPr>
        <w:t xml:space="preserve">Республики Северная Осетия-Алания </w:t>
      </w:r>
      <w:r w:rsidR="00BC5342" w:rsidRPr="00D36698">
        <w:rPr>
          <w:rFonts w:ascii="Times New Roman" w:hAnsi="Times New Roman"/>
          <w:sz w:val="24"/>
          <w:szCs w:val="24"/>
        </w:rPr>
        <w:t xml:space="preserve">(362040, Республика Северная Осетия - Алания, г. Владикавказ, ул. </w:t>
      </w:r>
      <w:proofErr w:type="spellStart"/>
      <w:r w:rsidR="00BC5342" w:rsidRPr="00D36698">
        <w:rPr>
          <w:rFonts w:ascii="Times New Roman" w:hAnsi="Times New Roman"/>
          <w:sz w:val="24"/>
          <w:szCs w:val="24"/>
        </w:rPr>
        <w:t>Бутырина</w:t>
      </w:r>
      <w:proofErr w:type="spellEnd"/>
      <w:r w:rsidR="00BC5342" w:rsidRPr="00D36698">
        <w:rPr>
          <w:rFonts w:ascii="Times New Roman" w:hAnsi="Times New Roman"/>
          <w:sz w:val="24"/>
          <w:szCs w:val="24"/>
        </w:rPr>
        <w:t xml:space="preserve">, дом 7, ОГРН: 1051500416417) </w:t>
      </w:r>
      <w:r w:rsidR="00837150" w:rsidRPr="00D36698">
        <w:rPr>
          <w:rFonts w:ascii="Times New Roman" w:hAnsi="Times New Roman"/>
          <w:sz w:val="24"/>
          <w:szCs w:val="24"/>
        </w:rPr>
        <w:t xml:space="preserve">и сформированной им аттестационной комиссией любых действий </w:t>
      </w:r>
      <w:r w:rsidR="0070235D" w:rsidRPr="00D36698">
        <w:rPr>
          <w:rFonts w:ascii="Times New Roman" w:hAnsi="Times New Roman"/>
          <w:sz w:val="24"/>
          <w:szCs w:val="24"/>
        </w:rPr>
        <w:t>(операций) в отношении моих</w:t>
      </w:r>
      <w:r w:rsidR="00557322" w:rsidRPr="00D36698">
        <w:rPr>
          <w:rFonts w:ascii="Times New Roman" w:hAnsi="Times New Roman"/>
          <w:sz w:val="24"/>
          <w:szCs w:val="24"/>
        </w:rPr>
        <w:t xml:space="preserve"> </w:t>
      </w:r>
      <w:r w:rsidR="0070235D" w:rsidRPr="00D36698">
        <w:rPr>
          <w:rFonts w:ascii="Times New Roman" w:hAnsi="Times New Roman"/>
          <w:sz w:val="24"/>
          <w:szCs w:val="24"/>
        </w:rPr>
        <w:t>персональных данных, необходимых для проведения аттестации,</w:t>
      </w:r>
      <w:r w:rsidR="00FC0D8D" w:rsidRPr="00D36698">
        <w:rPr>
          <w:rFonts w:ascii="Times New Roman" w:hAnsi="Times New Roman"/>
          <w:sz w:val="24"/>
          <w:szCs w:val="24"/>
        </w:rPr>
        <w:t xml:space="preserve"> в том  числе </w:t>
      </w:r>
      <w:r w:rsidR="00963F73" w:rsidRPr="00D36698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</w:t>
      </w:r>
      <w:r w:rsidR="00905290" w:rsidRPr="00D36698">
        <w:rPr>
          <w:rFonts w:ascii="Times New Roman" w:hAnsi="Times New Roman"/>
          <w:sz w:val="24"/>
          <w:szCs w:val="24"/>
        </w:rPr>
        <w:t xml:space="preserve">следующих </w:t>
      </w:r>
      <w:r w:rsidR="00963F73" w:rsidRPr="00D36698">
        <w:rPr>
          <w:rFonts w:ascii="Times New Roman" w:hAnsi="Times New Roman"/>
          <w:sz w:val="24"/>
          <w:szCs w:val="24"/>
        </w:rPr>
        <w:t>персональных данных</w:t>
      </w:r>
      <w:r w:rsidR="00557322" w:rsidRPr="00D36698">
        <w:rPr>
          <w:rFonts w:ascii="Times New Roman" w:hAnsi="Times New Roman"/>
          <w:sz w:val="24"/>
          <w:szCs w:val="24"/>
        </w:rPr>
        <w:t xml:space="preserve">: </w:t>
      </w:r>
      <w:r w:rsidR="00837150" w:rsidRPr="00D36698">
        <w:rPr>
          <w:rFonts w:ascii="Times New Roman" w:hAnsi="Times New Roman"/>
          <w:sz w:val="24"/>
          <w:szCs w:val="24"/>
        </w:rPr>
        <w:t xml:space="preserve">фамилия, имя, отчество; дата рождения; </w:t>
      </w:r>
      <w:r w:rsidR="001C5E5D" w:rsidRPr="00D36698">
        <w:rPr>
          <w:rFonts w:ascii="Times New Roman" w:hAnsi="Times New Roman"/>
          <w:sz w:val="24"/>
          <w:szCs w:val="24"/>
        </w:rPr>
        <w:t xml:space="preserve">сведения об </w:t>
      </w:r>
      <w:r w:rsidR="00837150" w:rsidRPr="00D36698">
        <w:rPr>
          <w:rFonts w:ascii="Times New Roman" w:hAnsi="Times New Roman"/>
          <w:sz w:val="24"/>
          <w:szCs w:val="24"/>
        </w:rPr>
        <w:t>образовани</w:t>
      </w:r>
      <w:r w:rsidR="001C5E5D" w:rsidRPr="00D36698">
        <w:rPr>
          <w:rFonts w:ascii="Times New Roman" w:hAnsi="Times New Roman"/>
          <w:sz w:val="24"/>
          <w:szCs w:val="24"/>
        </w:rPr>
        <w:t>и</w:t>
      </w:r>
      <w:r w:rsidR="00837150" w:rsidRPr="00D36698">
        <w:rPr>
          <w:rFonts w:ascii="Times New Roman" w:hAnsi="Times New Roman"/>
          <w:sz w:val="24"/>
          <w:szCs w:val="24"/>
        </w:rPr>
        <w:t xml:space="preserve"> и повышени</w:t>
      </w:r>
      <w:r w:rsidR="001C5E5D" w:rsidRPr="00D36698">
        <w:rPr>
          <w:rFonts w:ascii="Times New Roman" w:hAnsi="Times New Roman"/>
          <w:sz w:val="24"/>
          <w:szCs w:val="24"/>
        </w:rPr>
        <w:t>и</w:t>
      </w:r>
      <w:r w:rsidR="00837150" w:rsidRPr="00D36698">
        <w:rPr>
          <w:rFonts w:ascii="Times New Roman" w:hAnsi="Times New Roman"/>
          <w:sz w:val="24"/>
          <w:szCs w:val="24"/>
        </w:rPr>
        <w:t xml:space="preserve"> квалификации или наличи</w:t>
      </w:r>
      <w:r w:rsidR="0036194E" w:rsidRPr="00D36698">
        <w:rPr>
          <w:rFonts w:ascii="Times New Roman" w:hAnsi="Times New Roman"/>
          <w:sz w:val="24"/>
          <w:szCs w:val="24"/>
        </w:rPr>
        <w:t>и</w:t>
      </w:r>
      <w:r w:rsidR="00837150" w:rsidRPr="00D36698">
        <w:rPr>
          <w:rFonts w:ascii="Times New Roman" w:hAnsi="Times New Roman"/>
          <w:sz w:val="24"/>
          <w:szCs w:val="24"/>
        </w:rPr>
        <w:t xml:space="preserve"> специальных знаний; профессия (специальность);</w:t>
      </w:r>
      <w:r w:rsidR="00557322" w:rsidRPr="00D36698">
        <w:rPr>
          <w:rFonts w:ascii="Times New Roman" w:hAnsi="Times New Roman"/>
          <w:sz w:val="24"/>
          <w:szCs w:val="24"/>
        </w:rPr>
        <w:t xml:space="preserve"> стаж работы, </w:t>
      </w:r>
      <w:r w:rsidR="00837150" w:rsidRPr="00D36698">
        <w:rPr>
          <w:rFonts w:ascii="Times New Roman" w:hAnsi="Times New Roman"/>
          <w:sz w:val="24"/>
          <w:szCs w:val="24"/>
        </w:rPr>
        <w:t>место работы</w:t>
      </w:r>
      <w:r w:rsidR="00557322" w:rsidRPr="00D36698">
        <w:rPr>
          <w:rFonts w:ascii="Times New Roman" w:hAnsi="Times New Roman"/>
          <w:sz w:val="24"/>
          <w:szCs w:val="24"/>
        </w:rPr>
        <w:t>,</w:t>
      </w:r>
      <w:r w:rsidR="00837150" w:rsidRPr="00D36698">
        <w:rPr>
          <w:rFonts w:ascii="Times New Roman" w:hAnsi="Times New Roman"/>
          <w:sz w:val="24"/>
          <w:szCs w:val="24"/>
        </w:rPr>
        <w:t xml:space="preserve"> учебы;</w:t>
      </w:r>
      <w:r w:rsidR="00557322" w:rsidRPr="00D36698">
        <w:rPr>
          <w:rFonts w:ascii="Times New Roman" w:hAnsi="Times New Roman"/>
          <w:sz w:val="24"/>
          <w:szCs w:val="24"/>
        </w:rPr>
        <w:t xml:space="preserve"> </w:t>
      </w:r>
      <w:r w:rsidR="00837150" w:rsidRPr="00D36698">
        <w:rPr>
          <w:rFonts w:ascii="Times New Roman" w:hAnsi="Times New Roman"/>
          <w:sz w:val="24"/>
          <w:szCs w:val="24"/>
        </w:rPr>
        <w:t>адрес места жительства, номер телефона</w:t>
      </w:r>
      <w:r w:rsidR="00557322" w:rsidRPr="00D36698">
        <w:rPr>
          <w:rFonts w:ascii="Times New Roman" w:hAnsi="Times New Roman"/>
          <w:sz w:val="24"/>
          <w:szCs w:val="24"/>
        </w:rPr>
        <w:t>, адрес электронной почты</w:t>
      </w:r>
      <w:r w:rsidR="00837150" w:rsidRPr="00D36698">
        <w:rPr>
          <w:rFonts w:ascii="Times New Roman" w:hAnsi="Times New Roman"/>
          <w:sz w:val="24"/>
          <w:szCs w:val="24"/>
        </w:rPr>
        <w:t xml:space="preserve">; сведения, включенные в трудовую книжку; </w:t>
      </w:r>
      <w:r w:rsidR="00557322" w:rsidRPr="00D36698">
        <w:rPr>
          <w:rFonts w:ascii="Times New Roman" w:hAnsi="Times New Roman"/>
          <w:sz w:val="24"/>
          <w:szCs w:val="24"/>
        </w:rPr>
        <w:t xml:space="preserve">сведения о профессиональной деятельности. </w:t>
      </w:r>
      <w:r w:rsidR="00837150" w:rsidRPr="00D36698">
        <w:rPr>
          <w:rFonts w:ascii="Times New Roman" w:hAnsi="Times New Roman"/>
          <w:sz w:val="24"/>
          <w:szCs w:val="24"/>
        </w:rPr>
        <w:t xml:space="preserve">Настоящее согласие действует в течение </w:t>
      </w:r>
      <w:r w:rsidR="00914128" w:rsidRPr="00D36698">
        <w:rPr>
          <w:rFonts w:ascii="Times New Roman" w:hAnsi="Times New Roman"/>
          <w:sz w:val="24"/>
          <w:szCs w:val="24"/>
        </w:rPr>
        <w:t>пяти лет</w:t>
      </w:r>
      <w:r w:rsidR="00F33CDE" w:rsidRPr="00D36698">
        <w:rPr>
          <w:rFonts w:ascii="Times New Roman" w:hAnsi="Times New Roman"/>
          <w:sz w:val="24"/>
          <w:szCs w:val="24"/>
        </w:rPr>
        <w:t xml:space="preserve"> и может быть отозвано </w:t>
      </w:r>
      <w:r w:rsidR="00040D2F" w:rsidRPr="00D36698">
        <w:rPr>
          <w:rFonts w:ascii="Times New Roman" w:hAnsi="Times New Roman"/>
          <w:sz w:val="24"/>
          <w:szCs w:val="24"/>
        </w:rPr>
        <w:t xml:space="preserve">ранее этого срока </w:t>
      </w:r>
      <w:r w:rsidR="00F33CDE" w:rsidRPr="00D36698">
        <w:rPr>
          <w:rFonts w:ascii="Times New Roman" w:hAnsi="Times New Roman"/>
          <w:sz w:val="24"/>
          <w:szCs w:val="24"/>
        </w:rPr>
        <w:t>по моему письменному заявлению</w:t>
      </w:r>
      <w:r w:rsidR="00837150" w:rsidRPr="00D36698">
        <w:rPr>
          <w:rFonts w:ascii="Times New Roman" w:hAnsi="Times New Roman"/>
          <w:sz w:val="24"/>
          <w:szCs w:val="24"/>
        </w:rPr>
        <w:t>.</w:t>
      </w:r>
    </w:p>
    <w:p w14:paraId="064908C2" w14:textId="77777777" w:rsidR="00411EBA" w:rsidRDefault="00411EBA" w:rsidP="0021112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90D72B" w14:textId="4DEFDEF4" w:rsidR="00914128" w:rsidRPr="00D36698" w:rsidRDefault="00956A50" w:rsidP="0021112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9. </w:t>
      </w:r>
      <w:r w:rsidR="00914128" w:rsidRPr="00D36698">
        <w:rPr>
          <w:rFonts w:ascii="Times New Roman" w:hAnsi="Times New Roman"/>
          <w:sz w:val="24"/>
          <w:szCs w:val="24"/>
        </w:rPr>
        <w:t xml:space="preserve">Даю своё согласие на размещение на сайте Министерства образования и науки Республики Северная Осетия-Алания сведений о результатах моей аттестации </w:t>
      </w:r>
      <w:r w:rsidR="00040D2F" w:rsidRPr="00D36698">
        <w:rPr>
          <w:rFonts w:ascii="Times New Roman" w:hAnsi="Times New Roman"/>
          <w:sz w:val="24"/>
          <w:szCs w:val="24"/>
        </w:rPr>
        <w:t xml:space="preserve">в порядке, </w:t>
      </w:r>
      <w:r w:rsidR="00914128" w:rsidRPr="00D36698">
        <w:rPr>
          <w:rFonts w:ascii="Times New Roman" w:hAnsi="Times New Roman"/>
          <w:sz w:val="24"/>
          <w:szCs w:val="24"/>
        </w:rPr>
        <w:t>предусмотренн</w:t>
      </w:r>
      <w:r w:rsidR="00040D2F" w:rsidRPr="00D36698">
        <w:rPr>
          <w:rFonts w:ascii="Times New Roman" w:hAnsi="Times New Roman"/>
          <w:sz w:val="24"/>
          <w:szCs w:val="24"/>
        </w:rPr>
        <w:t>ом</w:t>
      </w:r>
      <w:r w:rsidR="00914128" w:rsidRPr="00D36698">
        <w:rPr>
          <w:rFonts w:ascii="Times New Roman" w:hAnsi="Times New Roman"/>
          <w:sz w:val="24"/>
          <w:szCs w:val="24"/>
        </w:rPr>
        <w:t xml:space="preserve"> п. 4</w:t>
      </w:r>
      <w:r w:rsidR="00102741" w:rsidRPr="00D36698">
        <w:rPr>
          <w:rFonts w:ascii="Times New Roman" w:hAnsi="Times New Roman"/>
          <w:sz w:val="24"/>
          <w:szCs w:val="24"/>
        </w:rPr>
        <w:t>2</w:t>
      </w:r>
      <w:r w:rsidR="00914128" w:rsidRPr="00D36698">
        <w:rPr>
          <w:rFonts w:ascii="Times New Roman" w:hAnsi="Times New Roman"/>
          <w:sz w:val="24"/>
          <w:szCs w:val="24"/>
        </w:rPr>
        <w:t xml:space="preserve"> Порядка </w:t>
      </w:r>
      <w:r w:rsidR="00167BB8" w:rsidRPr="00D36698">
        <w:rPr>
          <w:rFonts w:ascii="Times New Roman" w:hAnsi="Times New Roman"/>
          <w:sz w:val="24"/>
          <w:szCs w:val="24"/>
        </w:rPr>
        <w:t>аттестации</w:t>
      </w:r>
      <w:r w:rsidR="00914128" w:rsidRPr="00D36698">
        <w:rPr>
          <w:rFonts w:ascii="Times New Roman" w:hAnsi="Times New Roman"/>
          <w:sz w:val="24"/>
          <w:szCs w:val="24"/>
        </w:rPr>
        <w:t>.</w:t>
      </w:r>
    </w:p>
    <w:p w14:paraId="7D03D085" w14:textId="77777777" w:rsidR="00411EBA" w:rsidRDefault="00411EBA" w:rsidP="00A402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9B493D" w14:textId="3AE1A1AA" w:rsidR="005F4783" w:rsidRPr="00D36698" w:rsidRDefault="00524B01" w:rsidP="00A402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10. </w:t>
      </w:r>
      <w:r w:rsidR="00530226" w:rsidRPr="00D36698">
        <w:rPr>
          <w:rFonts w:ascii="Times New Roman" w:hAnsi="Times New Roman"/>
          <w:sz w:val="24"/>
          <w:szCs w:val="24"/>
        </w:rPr>
        <w:t>Д</w:t>
      </w:r>
      <w:r w:rsidR="005F4783" w:rsidRPr="00D36698">
        <w:rPr>
          <w:rFonts w:ascii="Times New Roman" w:hAnsi="Times New Roman"/>
          <w:sz w:val="24"/>
          <w:szCs w:val="24"/>
        </w:rPr>
        <w:t xml:space="preserve">остоверность указанных </w:t>
      </w:r>
      <w:r w:rsidR="00EA5006" w:rsidRPr="00D36698">
        <w:rPr>
          <w:rFonts w:ascii="Times New Roman" w:hAnsi="Times New Roman"/>
          <w:sz w:val="24"/>
          <w:szCs w:val="24"/>
        </w:rPr>
        <w:t xml:space="preserve">в заявлении </w:t>
      </w:r>
      <w:r w:rsidR="005F4783" w:rsidRPr="00D36698">
        <w:rPr>
          <w:rFonts w:ascii="Times New Roman" w:hAnsi="Times New Roman"/>
          <w:sz w:val="24"/>
          <w:szCs w:val="24"/>
        </w:rPr>
        <w:t xml:space="preserve">сведений </w:t>
      </w:r>
      <w:r w:rsidR="00EA5006" w:rsidRPr="00D36698">
        <w:rPr>
          <w:rFonts w:ascii="Times New Roman" w:hAnsi="Times New Roman"/>
          <w:sz w:val="24"/>
          <w:szCs w:val="24"/>
        </w:rPr>
        <w:t xml:space="preserve">и представленных мною документов </w:t>
      </w:r>
      <w:r w:rsidR="005F4783" w:rsidRPr="00D36698">
        <w:rPr>
          <w:rFonts w:ascii="Times New Roman" w:hAnsi="Times New Roman"/>
          <w:sz w:val="24"/>
          <w:szCs w:val="24"/>
        </w:rPr>
        <w:t>подтверждаю.</w:t>
      </w:r>
    </w:p>
    <w:p w14:paraId="7FB4E02F" w14:textId="77777777" w:rsidR="00411EBA" w:rsidRDefault="00411EBA" w:rsidP="00A402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5580FA" w14:textId="16636F63" w:rsidR="00792516" w:rsidRPr="00D36698" w:rsidRDefault="00524B01" w:rsidP="00A402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6698">
        <w:rPr>
          <w:rFonts w:ascii="Times New Roman" w:hAnsi="Times New Roman"/>
          <w:sz w:val="24"/>
          <w:szCs w:val="24"/>
        </w:rPr>
        <w:t xml:space="preserve">11. </w:t>
      </w:r>
      <w:r w:rsidR="00792516" w:rsidRPr="00D36698">
        <w:rPr>
          <w:rFonts w:ascii="Times New Roman" w:hAnsi="Times New Roman"/>
          <w:sz w:val="24"/>
          <w:szCs w:val="24"/>
        </w:rPr>
        <w:t xml:space="preserve">Заседание   аттестационной   </w:t>
      </w:r>
      <w:proofErr w:type="gramStart"/>
      <w:r w:rsidR="00792516" w:rsidRPr="00D36698">
        <w:rPr>
          <w:rFonts w:ascii="Times New Roman" w:hAnsi="Times New Roman"/>
          <w:sz w:val="24"/>
          <w:szCs w:val="24"/>
        </w:rPr>
        <w:t>комиссии  прошу</w:t>
      </w:r>
      <w:proofErr w:type="gramEnd"/>
      <w:r w:rsidR="00792516" w:rsidRPr="00D36698">
        <w:rPr>
          <w:rFonts w:ascii="Times New Roman" w:hAnsi="Times New Roman"/>
          <w:sz w:val="24"/>
          <w:szCs w:val="24"/>
        </w:rPr>
        <w:t xml:space="preserve"> провести: </w:t>
      </w:r>
    </w:p>
    <w:p w14:paraId="557B5190" w14:textId="469FABEE" w:rsidR="00DB7C6A" w:rsidRPr="00DB7C6A" w:rsidRDefault="00792516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7C6A">
        <w:rPr>
          <w:rFonts w:ascii="Times New Roman" w:hAnsi="Times New Roman"/>
          <w:b/>
          <w:sz w:val="24"/>
          <w:szCs w:val="24"/>
          <w:u w:val="single"/>
        </w:rPr>
        <w:t>БЕЗ МОЕГО ПРИСУТСТВИЯ</w:t>
      </w:r>
      <w:r w:rsidRPr="00D36698">
        <w:rPr>
          <w:rFonts w:ascii="Times New Roman" w:hAnsi="Times New Roman"/>
          <w:sz w:val="24"/>
          <w:szCs w:val="24"/>
        </w:rPr>
        <w:t xml:space="preserve">   /   ПРИ МОЁМ УЧАСТИИ </w:t>
      </w:r>
      <w:r w:rsidRPr="00D36698">
        <w:rPr>
          <w:rFonts w:ascii="Times New Roman" w:hAnsi="Times New Roman"/>
          <w:sz w:val="20"/>
          <w:szCs w:val="20"/>
        </w:rPr>
        <w:t>(</w:t>
      </w:r>
      <w:r w:rsidRPr="00D36698">
        <w:rPr>
          <w:rFonts w:ascii="Times New Roman" w:hAnsi="Times New Roman"/>
          <w:i/>
          <w:sz w:val="20"/>
          <w:szCs w:val="20"/>
        </w:rPr>
        <w:t>нужное подчеркнуть</w:t>
      </w:r>
      <w:r w:rsidRPr="00D36698">
        <w:rPr>
          <w:rFonts w:ascii="Times New Roman" w:hAnsi="Times New Roman"/>
          <w:sz w:val="20"/>
          <w:szCs w:val="20"/>
        </w:rPr>
        <w:t>).</w:t>
      </w:r>
    </w:p>
    <w:p w14:paraId="76F4F659" w14:textId="63D9FF9F" w:rsidR="00DB7C6A" w:rsidRPr="00DB7C6A" w:rsidRDefault="00DB7C6A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>12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DB7C6A">
        <w:rPr>
          <w:rFonts w:ascii="Times New Roman" w:hAnsi="Times New Roman"/>
          <w:sz w:val="24"/>
          <w:szCs w:val="24"/>
        </w:rPr>
        <w:t xml:space="preserve">Номер контактного телефона </w:t>
      </w:r>
      <w:proofErr w:type="gramStart"/>
      <w:r w:rsidRPr="00DB7C6A">
        <w:rPr>
          <w:rFonts w:ascii="Times New Roman" w:hAnsi="Times New Roman"/>
          <w:sz w:val="24"/>
          <w:szCs w:val="24"/>
        </w:rPr>
        <w:t>заявителя:  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B7C6A">
        <w:rPr>
          <w:rFonts w:ascii="Times New Roman" w:hAnsi="Times New Roman"/>
          <w:sz w:val="24"/>
          <w:szCs w:val="24"/>
        </w:rPr>
        <w:t>(928)860-01-99</w:t>
      </w:r>
      <w:r w:rsidRPr="00DB7C6A">
        <w:rPr>
          <w:rFonts w:ascii="Times New Roman" w:hAnsi="Times New Roman"/>
          <w:sz w:val="24"/>
          <w:szCs w:val="24"/>
        </w:rPr>
        <w:tab/>
      </w:r>
    </w:p>
    <w:p w14:paraId="58A4BD21" w14:textId="77777777" w:rsidR="00411EBA" w:rsidRDefault="00411EBA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9BA9E5" w14:textId="6D36A161" w:rsidR="00DB7C6A" w:rsidRPr="00DB7C6A" w:rsidRDefault="00DB7C6A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>13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DB7C6A">
        <w:rPr>
          <w:rFonts w:ascii="Times New Roman" w:hAnsi="Times New Roman"/>
          <w:sz w:val="24"/>
          <w:szCs w:val="24"/>
        </w:rPr>
        <w:t>Прошу письменно уведомлять меня о сроках, времени и месте проведения аттестации посредством направления мне сообщений и/или копий н</w:t>
      </w:r>
      <w:r>
        <w:rPr>
          <w:rFonts w:ascii="Times New Roman" w:hAnsi="Times New Roman"/>
          <w:sz w:val="24"/>
          <w:szCs w:val="24"/>
        </w:rPr>
        <w:t xml:space="preserve">еобходимых документов по адресу; </w:t>
      </w:r>
      <w:r w:rsidRPr="00DB7C6A">
        <w:rPr>
          <w:rFonts w:ascii="Times New Roman" w:hAnsi="Times New Roman"/>
          <w:sz w:val="24"/>
          <w:szCs w:val="24"/>
        </w:rPr>
        <w:t>figurina.marina@mail.ru)</w:t>
      </w:r>
    </w:p>
    <w:p w14:paraId="51B7CE67" w14:textId="77777777" w:rsidR="00411EBA" w:rsidRDefault="00411EBA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68994D7" w14:textId="1E5CE7D5" w:rsidR="00DB7C6A" w:rsidRPr="00DB7C6A" w:rsidRDefault="00DB7C6A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>14.</w:t>
      </w:r>
      <w:r w:rsidR="00411EBA">
        <w:rPr>
          <w:rFonts w:ascii="Times New Roman" w:hAnsi="Times New Roman"/>
          <w:sz w:val="24"/>
          <w:szCs w:val="24"/>
        </w:rPr>
        <w:t xml:space="preserve"> </w:t>
      </w:r>
      <w:r w:rsidRPr="00DB7C6A">
        <w:rPr>
          <w:rFonts w:ascii="Times New Roman" w:hAnsi="Times New Roman"/>
          <w:sz w:val="24"/>
          <w:szCs w:val="24"/>
        </w:rPr>
        <w:t>Дата написания заявления:</w:t>
      </w:r>
      <w:r>
        <w:rPr>
          <w:rFonts w:ascii="Times New Roman" w:hAnsi="Times New Roman"/>
          <w:sz w:val="24"/>
          <w:szCs w:val="24"/>
        </w:rPr>
        <w:t xml:space="preserve"> 15.04.2025</w:t>
      </w:r>
      <w:r w:rsidRPr="00DB7C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C6A">
        <w:rPr>
          <w:rFonts w:ascii="Times New Roman" w:hAnsi="Times New Roman"/>
          <w:sz w:val="24"/>
          <w:szCs w:val="24"/>
        </w:rPr>
        <w:t xml:space="preserve"> </w:t>
      </w:r>
      <w:r w:rsidRPr="00DB7C6A">
        <w:rPr>
          <w:rFonts w:ascii="Times New Roman" w:hAnsi="Times New Roman"/>
          <w:sz w:val="24"/>
          <w:szCs w:val="24"/>
        </w:rPr>
        <w:tab/>
      </w:r>
    </w:p>
    <w:p w14:paraId="345AE701" w14:textId="77777777" w:rsidR="00411EBA" w:rsidRDefault="00411EBA" w:rsidP="00DB7C6A">
      <w:pPr>
        <w:rPr>
          <w:rFonts w:ascii="Times New Roman" w:hAnsi="Times New Roman"/>
          <w:sz w:val="24"/>
          <w:szCs w:val="24"/>
        </w:rPr>
      </w:pPr>
    </w:p>
    <w:p w14:paraId="15EB18D9" w14:textId="137616F1" w:rsidR="00DB7C6A" w:rsidRPr="00D36698" w:rsidRDefault="00DB7C6A" w:rsidP="00DB7C6A">
      <w:pPr>
        <w:rPr>
          <w:sz w:val="16"/>
          <w:szCs w:val="16"/>
        </w:rPr>
      </w:pPr>
      <w:r w:rsidRPr="00DB7C6A"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>Данилова Марина Геннадьевна</w:t>
      </w:r>
    </w:p>
    <w:p w14:paraId="371FB760" w14:textId="77777777" w:rsidR="00DB7C6A" w:rsidRPr="00DB7C6A" w:rsidRDefault="00DB7C6A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B7C6A">
        <w:rPr>
          <w:rFonts w:ascii="Times New Roman" w:hAnsi="Times New Roman"/>
          <w:sz w:val="24"/>
          <w:szCs w:val="24"/>
        </w:rPr>
        <w:tab/>
      </w:r>
    </w:p>
    <w:p w14:paraId="1BA23B27" w14:textId="22FA31AE" w:rsidR="00120E77" w:rsidRPr="00D36698" w:rsidRDefault="00DB7C6A" w:rsidP="00DB7C6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B7C6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sectPr w:rsidR="00120E77" w:rsidRPr="00D36698" w:rsidSect="00A67C28">
      <w:headerReference w:type="default" r:id="rId9"/>
      <w:footerReference w:type="default" r:id="rId10"/>
      <w:footerReference w:type="firs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231A" w14:textId="77777777" w:rsidR="008103FF" w:rsidRDefault="008103FF" w:rsidP="00CD5B8A">
      <w:r>
        <w:separator/>
      </w:r>
    </w:p>
  </w:endnote>
  <w:endnote w:type="continuationSeparator" w:id="0">
    <w:p w14:paraId="7D32B80A" w14:textId="77777777" w:rsidR="008103FF" w:rsidRDefault="008103FF" w:rsidP="00CD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F76C" w14:textId="77777777" w:rsidR="00CD5B8A" w:rsidRDefault="00683C7D" w:rsidP="00683C7D">
    <w:pPr>
      <w:pStyle w:val="a7"/>
      <w:jc w:val="right"/>
    </w:pPr>
    <w:r>
      <w:t>П</w:t>
    </w:r>
    <w:r w:rsidR="00CD5B8A">
      <w:t>одпис</w:t>
    </w:r>
    <w:r>
      <w:t>ь заявителя 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41F3" w14:textId="77777777" w:rsidR="00A762C0" w:rsidRDefault="00A762C0" w:rsidP="00A762C0">
    <w:pPr>
      <w:pStyle w:val="a7"/>
      <w:jc w:val="right"/>
    </w:pPr>
    <w:r>
      <w:t>Подпись заявителя ____________________</w:t>
    </w:r>
  </w:p>
  <w:p w14:paraId="463005C2" w14:textId="77777777" w:rsidR="00A762C0" w:rsidRDefault="00A762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E91B" w14:textId="77777777" w:rsidR="008103FF" w:rsidRDefault="008103FF" w:rsidP="00CD5B8A">
      <w:r>
        <w:separator/>
      </w:r>
    </w:p>
  </w:footnote>
  <w:footnote w:type="continuationSeparator" w:id="0">
    <w:p w14:paraId="0785F01A" w14:textId="77777777" w:rsidR="008103FF" w:rsidRDefault="008103FF" w:rsidP="00CD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68AB" w14:textId="59E230B0" w:rsidR="00A67C28" w:rsidRDefault="00A67C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B7C6A">
      <w:rPr>
        <w:noProof/>
      </w:rPr>
      <w:t>5</w:t>
    </w:r>
    <w:r>
      <w:fldChar w:fldCharType="end"/>
    </w:r>
  </w:p>
  <w:p w14:paraId="3B1B2D21" w14:textId="77777777" w:rsidR="00A67C28" w:rsidRDefault="00A67C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8FC"/>
    <w:multiLevelType w:val="hybridMultilevel"/>
    <w:tmpl w:val="3D86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3B9"/>
    <w:multiLevelType w:val="hybridMultilevel"/>
    <w:tmpl w:val="CA5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2A3F"/>
    <w:multiLevelType w:val="hybridMultilevel"/>
    <w:tmpl w:val="B9E62D30"/>
    <w:lvl w:ilvl="0" w:tplc="4440A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1516"/>
    <w:multiLevelType w:val="hybridMultilevel"/>
    <w:tmpl w:val="F7E25D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274"/>
    <w:multiLevelType w:val="hybridMultilevel"/>
    <w:tmpl w:val="CE4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3B18"/>
    <w:multiLevelType w:val="hybridMultilevel"/>
    <w:tmpl w:val="D9C6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403A5"/>
    <w:multiLevelType w:val="hybridMultilevel"/>
    <w:tmpl w:val="3560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54031"/>
    <w:multiLevelType w:val="hybridMultilevel"/>
    <w:tmpl w:val="8556D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79E7"/>
    <w:multiLevelType w:val="hybridMultilevel"/>
    <w:tmpl w:val="E964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3856"/>
    <w:multiLevelType w:val="hybridMultilevel"/>
    <w:tmpl w:val="8564D368"/>
    <w:lvl w:ilvl="0" w:tplc="D2E06C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F0"/>
    <w:rsid w:val="00004673"/>
    <w:rsid w:val="00011E6C"/>
    <w:rsid w:val="00040D2F"/>
    <w:rsid w:val="000431E7"/>
    <w:rsid w:val="00053003"/>
    <w:rsid w:val="00053FDC"/>
    <w:rsid w:val="0006650F"/>
    <w:rsid w:val="00072684"/>
    <w:rsid w:val="00076827"/>
    <w:rsid w:val="000875AC"/>
    <w:rsid w:val="000C575C"/>
    <w:rsid w:val="000E1434"/>
    <w:rsid w:val="000E3ECC"/>
    <w:rsid w:val="000F29FA"/>
    <w:rsid w:val="000F2F8D"/>
    <w:rsid w:val="00102741"/>
    <w:rsid w:val="00112C37"/>
    <w:rsid w:val="00120E77"/>
    <w:rsid w:val="00140128"/>
    <w:rsid w:val="001428F5"/>
    <w:rsid w:val="00164AF5"/>
    <w:rsid w:val="00167BB8"/>
    <w:rsid w:val="001835DF"/>
    <w:rsid w:val="00196316"/>
    <w:rsid w:val="001B15D3"/>
    <w:rsid w:val="001B6546"/>
    <w:rsid w:val="001C5E5D"/>
    <w:rsid w:val="001D38BF"/>
    <w:rsid w:val="001E4109"/>
    <w:rsid w:val="001E59F1"/>
    <w:rsid w:val="001F2DDD"/>
    <w:rsid w:val="00211126"/>
    <w:rsid w:val="0021626A"/>
    <w:rsid w:val="00220D0A"/>
    <w:rsid w:val="00221D0D"/>
    <w:rsid w:val="002273E9"/>
    <w:rsid w:val="00233652"/>
    <w:rsid w:val="002440D4"/>
    <w:rsid w:val="0027326E"/>
    <w:rsid w:val="00275411"/>
    <w:rsid w:val="00295071"/>
    <w:rsid w:val="0029688D"/>
    <w:rsid w:val="002B4A12"/>
    <w:rsid w:val="002E2234"/>
    <w:rsid w:val="002F39FD"/>
    <w:rsid w:val="002F485B"/>
    <w:rsid w:val="003029DD"/>
    <w:rsid w:val="00310474"/>
    <w:rsid w:val="0031278D"/>
    <w:rsid w:val="00350DFF"/>
    <w:rsid w:val="00353768"/>
    <w:rsid w:val="003538C3"/>
    <w:rsid w:val="003607DE"/>
    <w:rsid w:val="0036194E"/>
    <w:rsid w:val="00364974"/>
    <w:rsid w:val="00374025"/>
    <w:rsid w:val="0037621D"/>
    <w:rsid w:val="00383E5E"/>
    <w:rsid w:val="00394425"/>
    <w:rsid w:val="003B73EE"/>
    <w:rsid w:val="003C7A2F"/>
    <w:rsid w:val="003D162F"/>
    <w:rsid w:val="00406965"/>
    <w:rsid w:val="00411EBA"/>
    <w:rsid w:val="00413843"/>
    <w:rsid w:val="004244B6"/>
    <w:rsid w:val="0043445C"/>
    <w:rsid w:val="004425EB"/>
    <w:rsid w:val="0044319D"/>
    <w:rsid w:val="00455EA4"/>
    <w:rsid w:val="00470A6A"/>
    <w:rsid w:val="00473747"/>
    <w:rsid w:val="00474B20"/>
    <w:rsid w:val="004872CE"/>
    <w:rsid w:val="004A41A5"/>
    <w:rsid w:val="004A72B7"/>
    <w:rsid w:val="004B0727"/>
    <w:rsid w:val="004B2A31"/>
    <w:rsid w:val="004C15DF"/>
    <w:rsid w:val="004C4F46"/>
    <w:rsid w:val="004C6FF6"/>
    <w:rsid w:val="004C75A5"/>
    <w:rsid w:val="004E12DC"/>
    <w:rsid w:val="004E1AF0"/>
    <w:rsid w:val="00503684"/>
    <w:rsid w:val="0051533E"/>
    <w:rsid w:val="00524B01"/>
    <w:rsid w:val="00530226"/>
    <w:rsid w:val="00535DAD"/>
    <w:rsid w:val="00551DF0"/>
    <w:rsid w:val="00557322"/>
    <w:rsid w:val="00586379"/>
    <w:rsid w:val="00586986"/>
    <w:rsid w:val="00594E87"/>
    <w:rsid w:val="005A6547"/>
    <w:rsid w:val="005D1B3E"/>
    <w:rsid w:val="005D2C5F"/>
    <w:rsid w:val="005E6540"/>
    <w:rsid w:val="005F1C23"/>
    <w:rsid w:val="005F4783"/>
    <w:rsid w:val="0060288E"/>
    <w:rsid w:val="006153C6"/>
    <w:rsid w:val="00621780"/>
    <w:rsid w:val="0062577D"/>
    <w:rsid w:val="00650FD4"/>
    <w:rsid w:val="006572E6"/>
    <w:rsid w:val="00683C7D"/>
    <w:rsid w:val="006B0DEA"/>
    <w:rsid w:val="006C0872"/>
    <w:rsid w:val="006C5525"/>
    <w:rsid w:val="006F3AAB"/>
    <w:rsid w:val="0070235D"/>
    <w:rsid w:val="007446CD"/>
    <w:rsid w:val="00747089"/>
    <w:rsid w:val="00760B20"/>
    <w:rsid w:val="007622BC"/>
    <w:rsid w:val="00762982"/>
    <w:rsid w:val="0077152B"/>
    <w:rsid w:val="00792516"/>
    <w:rsid w:val="00792DC9"/>
    <w:rsid w:val="0079346D"/>
    <w:rsid w:val="007A0342"/>
    <w:rsid w:val="007B09A3"/>
    <w:rsid w:val="007B1A14"/>
    <w:rsid w:val="007B4DB7"/>
    <w:rsid w:val="007C1238"/>
    <w:rsid w:val="007C2ADC"/>
    <w:rsid w:val="007F2799"/>
    <w:rsid w:val="007F3FA7"/>
    <w:rsid w:val="008103FF"/>
    <w:rsid w:val="0081197A"/>
    <w:rsid w:val="008204F9"/>
    <w:rsid w:val="008264D3"/>
    <w:rsid w:val="0082687A"/>
    <w:rsid w:val="00837150"/>
    <w:rsid w:val="00875878"/>
    <w:rsid w:val="00887D9A"/>
    <w:rsid w:val="008A0DA7"/>
    <w:rsid w:val="008B1B1B"/>
    <w:rsid w:val="008B4547"/>
    <w:rsid w:val="008C4AA4"/>
    <w:rsid w:val="008C5AD1"/>
    <w:rsid w:val="008C73B2"/>
    <w:rsid w:val="008E0981"/>
    <w:rsid w:val="00905290"/>
    <w:rsid w:val="0091021E"/>
    <w:rsid w:val="00914128"/>
    <w:rsid w:val="00914A09"/>
    <w:rsid w:val="00921A7B"/>
    <w:rsid w:val="00932588"/>
    <w:rsid w:val="009420BD"/>
    <w:rsid w:val="00945AA5"/>
    <w:rsid w:val="00956A50"/>
    <w:rsid w:val="0096106F"/>
    <w:rsid w:val="0096209A"/>
    <w:rsid w:val="00963F73"/>
    <w:rsid w:val="0097153A"/>
    <w:rsid w:val="00975354"/>
    <w:rsid w:val="009816B2"/>
    <w:rsid w:val="0098505A"/>
    <w:rsid w:val="009B404D"/>
    <w:rsid w:val="009D12F8"/>
    <w:rsid w:val="009D1DDC"/>
    <w:rsid w:val="009D48A2"/>
    <w:rsid w:val="009E43DC"/>
    <w:rsid w:val="009E498A"/>
    <w:rsid w:val="009F202C"/>
    <w:rsid w:val="009F46ED"/>
    <w:rsid w:val="00A07F72"/>
    <w:rsid w:val="00A15693"/>
    <w:rsid w:val="00A340EB"/>
    <w:rsid w:val="00A37978"/>
    <w:rsid w:val="00A40205"/>
    <w:rsid w:val="00A55B6E"/>
    <w:rsid w:val="00A571A6"/>
    <w:rsid w:val="00A64685"/>
    <w:rsid w:val="00A6701F"/>
    <w:rsid w:val="00A67C28"/>
    <w:rsid w:val="00A70748"/>
    <w:rsid w:val="00A71A77"/>
    <w:rsid w:val="00A72F18"/>
    <w:rsid w:val="00A762C0"/>
    <w:rsid w:val="00A77FD7"/>
    <w:rsid w:val="00A81C71"/>
    <w:rsid w:val="00A90701"/>
    <w:rsid w:val="00A945E1"/>
    <w:rsid w:val="00A96206"/>
    <w:rsid w:val="00AB5852"/>
    <w:rsid w:val="00AD4FC9"/>
    <w:rsid w:val="00AF6D08"/>
    <w:rsid w:val="00B038AE"/>
    <w:rsid w:val="00B06CA4"/>
    <w:rsid w:val="00B262C1"/>
    <w:rsid w:val="00B46DE5"/>
    <w:rsid w:val="00B52001"/>
    <w:rsid w:val="00B71770"/>
    <w:rsid w:val="00B807A6"/>
    <w:rsid w:val="00BB0A74"/>
    <w:rsid w:val="00BB3FD7"/>
    <w:rsid w:val="00BB7C55"/>
    <w:rsid w:val="00BC1C5D"/>
    <w:rsid w:val="00BC5342"/>
    <w:rsid w:val="00BD7306"/>
    <w:rsid w:val="00C21E43"/>
    <w:rsid w:val="00C244C7"/>
    <w:rsid w:val="00C4191D"/>
    <w:rsid w:val="00C54427"/>
    <w:rsid w:val="00C621ED"/>
    <w:rsid w:val="00C732AD"/>
    <w:rsid w:val="00C775F1"/>
    <w:rsid w:val="00C8397B"/>
    <w:rsid w:val="00C85302"/>
    <w:rsid w:val="00C87F8A"/>
    <w:rsid w:val="00C96550"/>
    <w:rsid w:val="00CA4721"/>
    <w:rsid w:val="00CC11D1"/>
    <w:rsid w:val="00CC1773"/>
    <w:rsid w:val="00CC670B"/>
    <w:rsid w:val="00CD2F9F"/>
    <w:rsid w:val="00CD4DA3"/>
    <w:rsid w:val="00CD5B8A"/>
    <w:rsid w:val="00CD7352"/>
    <w:rsid w:val="00CE2AA0"/>
    <w:rsid w:val="00D002C0"/>
    <w:rsid w:val="00D002FD"/>
    <w:rsid w:val="00D12650"/>
    <w:rsid w:val="00D12771"/>
    <w:rsid w:val="00D36698"/>
    <w:rsid w:val="00D40620"/>
    <w:rsid w:val="00D7012D"/>
    <w:rsid w:val="00D71006"/>
    <w:rsid w:val="00D800FE"/>
    <w:rsid w:val="00D8113F"/>
    <w:rsid w:val="00DA325C"/>
    <w:rsid w:val="00DB7C6A"/>
    <w:rsid w:val="00DC0E0E"/>
    <w:rsid w:val="00DC6A82"/>
    <w:rsid w:val="00DC7BB7"/>
    <w:rsid w:val="00DF663A"/>
    <w:rsid w:val="00E12129"/>
    <w:rsid w:val="00E2630B"/>
    <w:rsid w:val="00E418A7"/>
    <w:rsid w:val="00E4270B"/>
    <w:rsid w:val="00E448EC"/>
    <w:rsid w:val="00E51CB0"/>
    <w:rsid w:val="00E5737E"/>
    <w:rsid w:val="00E73C56"/>
    <w:rsid w:val="00EA4661"/>
    <w:rsid w:val="00EA5006"/>
    <w:rsid w:val="00EC3B1C"/>
    <w:rsid w:val="00ED0629"/>
    <w:rsid w:val="00EE1378"/>
    <w:rsid w:val="00F02486"/>
    <w:rsid w:val="00F1540A"/>
    <w:rsid w:val="00F33CDE"/>
    <w:rsid w:val="00F354E0"/>
    <w:rsid w:val="00F83FC5"/>
    <w:rsid w:val="00FA0D62"/>
    <w:rsid w:val="00FA4E2D"/>
    <w:rsid w:val="00FB5290"/>
    <w:rsid w:val="00FB54F0"/>
    <w:rsid w:val="00FC0D8D"/>
    <w:rsid w:val="00FC1EEC"/>
    <w:rsid w:val="00FC3DBF"/>
    <w:rsid w:val="00FD5722"/>
    <w:rsid w:val="00FD5D78"/>
    <w:rsid w:val="00FF1E41"/>
    <w:rsid w:val="00FF2DE3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12E5"/>
  <w15:docId w15:val="{33CB7A82-1FB1-403C-8E52-E233644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4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962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D5B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D5B8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5B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D5B8A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74B20"/>
    <w:pPr>
      <w:spacing w:after="200" w:line="276" w:lineRule="auto"/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AD4FC9"/>
    <w:pPr>
      <w:widowControl w:val="0"/>
      <w:autoSpaceDE w:val="0"/>
      <w:autoSpaceDN w:val="0"/>
      <w:spacing w:before="2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AD4FC9"/>
    <w:rPr>
      <w:rFonts w:ascii="Times New Roman" w:eastAsia="Times New Roman" w:hAnsi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B4D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4DB7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1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rofile/308b14e3-69cb-4c41-9c4b-6a774409ea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172C-EC6E-4074-854C-A08C8B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Links>
    <vt:vector size="12" baseType="variant"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mon.alania.gov.ru/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rusnau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ева Оксана Муратовна</dc:creator>
  <cp:keywords/>
  <dc:description/>
  <cp:lastModifiedBy>kozha</cp:lastModifiedBy>
  <cp:revision>2</cp:revision>
  <cp:lastPrinted>2024-12-12T16:20:00Z</cp:lastPrinted>
  <dcterms:created xsi:type="dcterms:W3CDTF">2025-05-16T09:59:00Z</dcterms:created>
  <dcterms:modified xsi:type="dcterms:W3CDTF">2025-05-16T09:59:00Z</dcterms:modified>
</cp:coreProperties>
</file>